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DB" w:rsidRDefault="00841BDB" w:rsidP="003C1561">
      <w:pPr>
        <w:bidi/>
        <w:spacing w:line="360" w:lineRule="auto"/>
        <w:rPr>
          <w:rFonts w:cs="David" w:hint="cs"/>
          <w:sz w:val="24"/>
          <w:szCs w:val="24"/>
          <w:u w:val="single"/>
          <w:rtl/>
          <w:lang w:bidi="he-IL"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7572C" w:rsidRPr="00E9624F" w:rsidRDefault="0087572C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sz w:val="24"/>
          <w:szCs w:val="24"/>
          <w:u w:val="single"/>
          <w:rtl/>
        </w:rPr>
      </w:pPr>
    </w:p>
    <w:p w:rsidR="00841BDB" w:rsidRDefault="00841BDB" w:rsidP="003C156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line="360" w:lineRule="auto"/>
        <w:rPr>
          <w:rFonts w:cs="David"/>
          <w:sz w:val="48"/>
          <w:szCs w:val="48"/>
          <w:rtl/>
        </w:rPr>
      </w:pPr>
    </w:p>
    <w:p w:rsidR="00841BDB" w:rsidRDefault="00841BDB" w:rsidP="003C156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line="360" w:lineRule="auto"/>
        <w:jc w:val="center"/>
        <w:rPr>
          <w:rFonts w:cs="David"/>
          <w:sz w:val="48"/>
          <w:szCs w:val="48"/>
          <w:rtl/>
        </w:rPr>
      </w:pPr>
      <w:r>
        <w:rPr>
          <w:rFonts w:cs="David" w:hint="cs"/>
          <w:sz w:val="48"/>
          <w:szCs w:val="48"/>
        </w:rPr>
        <w:t>IBDB</w:t>
      </w:r>
      <w:r w:rsidR="00BB3BE5">
        <w:rPr>
          <w:rFonts w:cs="David" w:hint="cs"/>
          <w:sz w:val="48"/>
          <w:szCs w:val="48"/>
          <w:rtl/>
          <w:lang w:bidi="he-IL"/>
        </w:rPr>
        <w:t xml:space="preserve">- </w:t>
      </w:r>
      <w:r>
        <w:rPr>
          <w:rFonts w:cs="David"/>
          <w:sz w:val="48"/>
          <w:szCs w:val="48"/>
        </w:rPr>
        <w:t>Internet Books Database</w:t>
      </w:r>
    </w:p>
    <w:p w:rsidR="00BB3BE5" w:rsidRPr="00BB3BE5" w:rsidRDefault="00BB3BE5" w:rsidP="003C1561">
      <w:pPr>
        <w:pBdr>
          <w:top w:val="double" w:sz="4" w:space="1" w:color="auto"/>
          <w:left w:val="double" w:sz="4" w:space="4" w:color="auto"/>
          <w:bottom w:val="double" w:sz="4" w:space="31" w:color="auto"/>
          <w:right w:val="double" w:sz="4" w:space="5" w:color="auto"/>
        </w:pBdr>
        <w:bidi/>
        <w:spacing w:line="360" w:lineRule="auto"/>
        <w:jc w:val="center"/>
        <w:rPr>
          <w:rFonts w:cs="David"/>
          <w:sz w:val="52"/>
          <w:szCs w:val="52"/>
        </w:rPr>
      </w:pPr>
      <w:r w:rsidRPr="00BB3BE5">
        <w:rPr>
          <w:rFonts w:asciiTheme="minorBidi" w:hAnsiTheme="minorBidi" w:cstheme="minorBidi"/>
          <w:sz w:val="40"/>
          <w:szCs w:val="40"/>
          <w:rtl/>
          <w:lang w:bidi="he-IL"/>
        </w:rPr>
        <w:t>מסמך תיאור המערכת</w:t>
      </w:r>
    </w:p>
    <w:p w:rsidR="00841BDB" w:rsidRPr="00E9624F" w:rsidRDefault="00841BDB" w:rsidP="003C1561">
      <w:pPr>
        <w:bidi/>
        <w:spacing w:line="360" w:lineRule="auto"/>
        <w:jc w:val="center"/>
        <w:rPr>
          <w:rFonts w:cs="David"/>
          <w:sz w:val="24"/>
          <w:szCs w:val="24"/>
          <w:rtl/>
        </w:rPr>
      </w:pPr>
    </w:p>
    <w:p w:rsidR="00841BDB" w:rsidRDefault="00841BDB" w:rsidP="003C1561">
      <w:pPr>
        <w:pStyle w:val="BodyText"/>
        <w:spacing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20503 </w:t>
      </w:r>
      <w:r>
        <w:rPr>
          <w:rFonts w:cs="David"/>
          <w:sz w:val="28"/>
          <w:szCs w:val="28"/>
          <w:rtl/>
        </w:rPr>
        <w:t>–</w:t>
      </w:r>
      <w:r>
        <w:rPr>
          <w:rFonts w:cs="David" w:hint="cs"/>
          <w:sz w:val="28"/>
          <w:szCs w:val="28"/>
          <w:rtl/>
        </w:rPr>
        <w:t xml:space="preserve"> סדנא בתכנות מתקדם בשפת </w:t>
      </w:r>
      <w:r>
        <w:rPr>
          <w:rFonts w:cs="David" w:hint="cs"/>
          <w:sz w:val="28"/>
          <w:szCs w:val="28"/>
        </w:rPr>
        <w:t>JAVA</w:t>
      </w:r>
    </w:p>
    <w:p w:rsidR="0087572C" w:rsidRPr="00E9624F" w:rsidRDefault="0087572C" w:rsidP="003C1561">
      <w:pPr>
        <w:pStyle w:val="BodyText"/>
        <w:spacing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פרוייקט סיום</w:t>
      </w:r>
    </w:p>
    <w:p w:rsidR="0087572C" w:rsidRDefault="0087572C" w:rsidP="003C1561">
      <w:pPr>
        <w:pStyle w:val="BodyText"/>
        <w:spacing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t>מגיש</w:t>
      </w:r>
      <w:r>
        <w:rPr>
          <w:rFonts w:cs="David" w:hint="cs"/>
          <w:sz w:val="28"/>
          <w:szCs w:val="28"/>
          <w:rtl/>
        </w:rPr>
        <w:t>ים</w:t>
      </w:r>
      <w:r w:rsidR="00841BDB" w:rsidRPr="00E9624F">
        <w:rPr>
          <w:rFonts w:cs="David"/>
          <w:sz w:val="28"/>
          <w:szCs w:val="28"/>
          <w:rtl/>
        </w:rPr>
        <w:t>:</w:t>
      </w:r>
    </w:p>
    <w:p w:rsidR="0087572C" w:rsidRDefault="0087572C" w:rsidP="003C1561">
      <w:pPr>
        <w:pStyle w:val="BodyText"/>
        <w:spacing w:line="360" w:lineRule="auto"/>
        <w:jc w:val="center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גיא לוי, </w:t>
      </w:r>
      <w:r w:rsidR="00C75C50">
        <w:rPr>
          <w:rFonts w:cs="David" w:hint="cs"/>
          <w:sz w:val="28"/>
          <w:szCs w:val="28"/>
          <w:rtl/>
        </w:rPr>
        <w:t>038811253</w:t>
      </w:r>
    </w:p>
    <w:p w:rsidR="00841BDB" w:rsidRPr="00E9624F" w:rsidRDefault="00841BDB" w:rsidP="003C1561">
      <w:pPr>
        <w:pStyle w:val="BodyText"/>
        <w:spacing w:line="360" w:lineRule="auto"/>
        <w:jc w:val="center"/>
        <w:rPr>
          <w:rFonts w:cs="David"/>
          <w:sz w:val="28"/>
          <w:szCs w:val="28"/>
          <w:rtl/>
        </w:rPr>
      </w:pPr>
      <w:r w:rsidRPr="00E9624F">
        <w:rPr>
          <w:rFonts w:cs="David"/>
          <w:sz w:val="28"/>
          <w:szCs w:val="28"/>
          <w:rtl/>
        </w:rPr>
        <w:t>הדר שמעוני, 037100526</w:t>
      </w:r>
    </w:p>
    <w:p w:rsidR="00841BDB" w:rsidRPr="00E9624F" w:rsidRDefault="00841BDB" w:rsidP="003C1561">
      <w:pPr>
        <w:tabs>
          <w:tab w:val="left" w:pos="2381"/>
          <w:tab w:val="center" w:pos="4153"/>
        </w:tabs>
        <w:bidi/>
        <w:spacing w:line="360" w:lineRule="auto"/>
        <w:jc w:val="center"/>
        <w:rPr>
          <w:rFonts w:cs="David"/>
          <w:sz w:val="24"/>
          <w:szCs w:val="24"/>
          <w:lang w:bidi="he-IL"/>
        </w:rPr>
      </w:pPr>
      <w:r w:rsidRPr="00E9624F">
        <w:rPr>
          <w:rFonts w:cs="David"/>
          <w:sz w:val="24"/>
          <w:szCs w:val="24"/>
          <w:rtl/>
          <w:lang w:bidi="he-IL"/>
        </w:rPr>
        <w:t>י</w:t>
      </w:r>
      <w:r w:rsidR="0087572C">
        <w:rPr>
          <w:rFonts w:cs="David" w:hint="cs"/>
          <w:sz w:val="24"/>
          <w:szCs w:val="24"/>
          <w:rtl/>
          <w:lang w:bidi="he-IL"/>
        </w:rPr>
        <w:t>וני</w:t>
      </w:r>
      <w:r w:rsidRPr="00E9624F">
        <w:rPr>
          <w:rFonts w:cs="David"/>
          <w:sz w:val="24"/>
          <w:szCs w:val="24"/>
          <w:rtl/>
        </w:rPr>
        <w:t xml:space="preserve"> 201</w:t>
      </w:r>
      <w:r w:rsidR="0087572C">
        <w:rPr>
          <w:rFonts w:cs="David" w:hint="cs"/>
          <w:sz w:val="24"/>
          <w:szCs w:val="24"/>
          <w:rtl/>
          <w:lang w:bidi="he-IL"/>
        </w:rPr>
        <w:t>6</w:t>
      </w: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  <w:lang w:bidi="he-IL"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841BDB" w:rsidRPr="00E9624F" w:rsidRDefault="00841BDB" w:rsidP="003C1561">
      <w:pPr>
        <w:bidi/>
        <w:spacing w:line="360" w:lineRule="auto"/>
        <w:rPr>
          <w:rFonts w:cs="David"/>
          <w:b/>
          <w:bCs/>
          <w:sz w:val="24"/>
          <w:szCs w:val="24"/>
          <w:rtl/>
        </w:rPr>
      </w:pPr>
    </w:p>
    <w:p w:rsidR="004F1402" w:rsidRDefault="004F140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:rsidR="00841BDB" w:rsidRDefault="00841BDB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87572C" w:rsidRDefault="0087572C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rtl/>
        </w:rPr>
        <w:id w:val="69164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BE5" w:rsidRDefault="00BB3BE5" w:rsidP="003C1561">
          <w:pPr>
            <w:pStyle w:val="TOCHeading"/>
            <w:bidi/>
            <w:rPr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:</w:t>
          </w:r>
        </w:p>
        <w:p w:rsidR="003C1561" w:rsidRDefault="00BB3BE5" w:rsidP="003C15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56909" w:history="1">
            <w:r w:rsidR="003C1561" w:rsidRPr="00101179">
              <w:rPr>
                <w:rStyle w:val="Hyperlink"/>
                <w:noProof/>
                <w:rtl/>
              </w:rPr>
              <w:t>1.</w:t>
            </w:r>
            <w:r w:rsidR="003C1561">
              <w:rPr>
                <w:rStyle w:val="Hyperlink"/>
                <w:rFonts w:hint="cs"/>
                <w:noProof/>
                <w:rtl/>
                <w:lang w:bidi="he-IL"/>
              </w:rPr>
              <w:t xml:space="preserve"> 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</w:t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מדריך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למשתמש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09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3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320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10" w:history="1">
            <w:r w:rsidR="003C1561" w:rsidRPr="00101179">
              <w:rPr>
                <w:rStyle w:val="Hyperlink"/>
                <w:noProof/>
                <w:rtl/>
              </w:rPr>
              <w:t>1.</w:t>
            </w:r>
            <w:r w:rsidR="003C1561">
              <w:rPr>
                <w:rStyle w:val="Hyperlink"/>
                <w:rFonts w:hint="cs"/>
                <w:noProof/>
                <w:rtl/>
                <w:lang w:bidi="he-IL"/>
              </w:rPr>
              <w:t>1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   </w:t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מסך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הכניסה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10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3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540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11" w:history="1">
            <w:r w:rsidR="003C1561">
              <w:rPr>
                <w:rStyle w:val="Hyperlink"/>
                <w:rFonts w:hint="cs"/>
                <w:noProof/>
                <w:rtl/>
                <w:lang w:bidi="he-IL"/>
              </w:rPr>
              <w:t>1.2</w:t>
            </w:r>
            <w:r w:rsidR="003C15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מסך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הספרים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11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4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540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15" w:history="1">
            <w:r w:rsidR="003C1561">
              <w:rPr>
                <w:rStyle w:val="Hyperlink"/>
                <w:rFonts w:hint="cs"/>
                <w:noProof/>
                <w:rtl/>
                <w:lang w:bidi="he-IL"/>
              </w:rPr>
              <w:t>1.3</w:t>
            </w:r>
            <w:r w:rsidR="003C15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מסך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3C1561" w:rsidRPr="00101179">
              <w:rPr>
                <w:rStyle w:val="Hyperlink"/>
                <w:rFonts w:hint="eastAsia"/>
                <w:noProof/>
                <w:rtl/>
                <w:lang w:bidi="he-IL"/>
              </w:rPr>
              <w:t>הסופרים</w:t>
            </w:r>
            <w:r w:rsidR="003C1561" w:rsidRPr="00101179">
              <w:rPr>
                <w:rStyle w:val="Hyperlink"/>
                <w:noProof/>
                <w:rtl/>
                <w:lang w:bidi="he-IL"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15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6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760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17" w:history="1"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1.4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מסך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משתמשים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17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7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320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18" w:history="1"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1.5</w:t>
            </w:r>
            <w:r w:rsidR="003C15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מסך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צע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18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7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0" w:history="1">
            <w:r w:rsidR="003C1561" w:rsidRPr="00101179">
              <w:rPr>
                <w:rStyle w:val="Hyperlink"/>
                <w:rFonts w:eastAsia="Arial"/>
                <w:noProof/>
                <w:rtl/>
              </w:rPr>
              <w:t>2.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תיאור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מימוש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פרוייקט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0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9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783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1" w:history="1"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2.1</w:t>
            </w:r>
            <w:r w:rsidR="003C15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טכנולוגי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בשימוש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1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9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836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2" w:history="1">
            <w:r w:rsidR="003C1561" w:rsidRPr="00101179">
              <w:rPr>
                <w:rStyle w:val="Hyperlink"/>
                <w:rFonts w:eastAsia="Arial"/>
                <w:noProof/>
                <w:rtl/>
              </w:rPr>
              <w:t>2.</w:t>
            </w:r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2</w:t>
            </w:r>
            <w:r w:rsidR="003C15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תיאור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בסיס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נתונים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2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11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2837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3" w:history="1"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2.3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   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תרשים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קשרי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גומלין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בין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טבלא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3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11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540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4" w:history="1"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2.4</w:t>
            </w:r>
            <w:r w:rsidR="003C15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תיאור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מחלק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4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12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2"/>
            <w:tabs>
              <w:tab w:val="left" w:pos="1864"/>
              <w:tab w:val="right" w:leader="dot" w:pos="10690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5" w:history="1"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2.5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   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קשרים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בין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מחלק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>: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5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15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6" w:history="1">
            <w:r w:rsidR="003C1561">
              <w:rPr>
                <w:rStyle w:val="Hyperlink"/>
                <w:rFonts w:eastAsia="Arial"/>
                <w:noProof/>
              </w:rPr>
              <w:t>3</w:t>
            </w:r>
            <w:r w:rsidR="003C1561">
              <w:rPr>
                <w:rStyle w:val="Hyperlink"/>
                <w:rFonts w:eastAsia="Arial" w:hint="cs"/>
                <w:noProof/>
                <w:rtl/>
                <w:lang w:bidi="he-IL"/>
              </w:rPr>
              <w:t>.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נספח</w:t>
            </w:r>
            <w:r w:rsidR="003C1561" w:rsidRPr="00101179">
              <w:rPr>
                <w:rStyle w:val="Hyperlink"/>
                <w:rFonts w:eastAsia="Arial"/>
                <w:noProof/>
              </w:rPr>
              <w:t xml:space="preserve"> 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א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':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ורא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רצ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מערכ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עם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/>
                <w:noProof/>
              </w:rPr>
              <w:t>.war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6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16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3C1561" w:rsidRDefault="00E8595B" w:rsidP="003C156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453156927" w:history="1">
            <w:r w:rsidR="003C1561" w:rsidRPr="00101179">
              <w:rPr>
                <w:rStyle w:val="Hyperlink"/>
                <w:rFonts w:eastAsia="Arial"/>
                <w:noProof/>
                <w:rtl/>
              </w:rPr>
              <w:t>4.</w:t>
            </w:r>
            <w:r w:rsidR="003C1561"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bidi="he-IL"/>
              </w:rPr>
              <w:t xml:space="preserve">              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נספח</w:t>
            </w:r>
            <w:r w:rsidR="003C1561" w:rsidRPr="00101179">
              <w:rPr>
                <w:rStyle w:val="Hyperlink"/>
                <w:rFonts w:eastAsia="Arial"/>
                <w:noProof/>
              </w:rPr>
              <w:t xml:space="preserve"> 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ב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':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וראו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תקנ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מערכת</w:t>
            </w:r>
            <w:r w:rsidR="003C1561" w:rsidRPr="00101179">
              <w:rPr>
                <w:rStyle w:val="Hyperlink"/>
                <w:rFonts w:eastAsia="Arial"/>
                <w:noProof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עם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ורדת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קוד</w:t>
            </w:r>
            <w:r w:rsidR="003C1561" w:rsidRPr="00101179">
              <w:rPr>
                <w:rStyle w:val="Hyperlink"/>
                <w:rFonts w:eastAsia="Arial"/>
                <w:noProof/>
                <w:rtl/>
              </w:rPr>
              <w:t xml:space="preserve"> </w:t>
            </w:r>
            <w:r w:rsidR="003C1561" w:rsidRPr="00101179">
              <w:rPr>
                <w:rStyle w:val="Hyperlink"/>
                <w:rFonts w:eastAsia="Arial" w:hint="eastAsia"/>
                <w:noProof/>
                <w:rtl/>
                <w:lang w:bidi="he-IL"/>
              </w:rPr>
              <w:t>המלא</w:t>
            </w:r>
            <w:r w:rsidR="003C1561">
              <w:rPr>
                <w:noProof/>
                <w:webHidden/>
              </w:rPr>
              <w:tab/>
            </w:r>
            <w:r w:rsidR="003C1561">
              <w:rPr>
                <w:noProof/>
                <w:webHidden/>
              </w:rPr>
              <w:fldChar w:fldCharType="begin"/>
            </w:r>
            <w:r w:rsidR="003C1561">
              <w:rPr>
                <w:noProof/>
                <w:webHidden/>
              </w:rPr>
              <w:instrText xml:space="preserve"> PAGEREF _Toc453156927 \h </w:instrText>
            </w:r>
            <w:r w:rsidR="003C1561">
              <w:rPr>
                <w:noProof/>
                <w:webHidden/>
              </w:rPr>
            </w:r>
            <w:r w:rsidR="003C1561">
              <w:rPr>
                <w:noProof/>
                <w:webHidden/>
              </w:rPr>
              <w:fldChar w:fldCharType="separate"/>
            </w:r>
            <w:r w:rsidR="00F427EA">
              <w:rPr>
                <w:noProof/>
                <w:webHidden/>
                <w:rtl/>
              </w:rPr>
              <w:t>18</w:t>
            </w:r>
            <w:r w:rsidR="003C1561">
              <w:rPr>
                <w:noProof/>
                <w:webHidden/>
              </w:rPr>
              <w:fldChar w:fldCharType="end"/>
            </w:r>
          </w:hyperlink>
        </w:p>
        <w:p w:rsidR="00BB3BE5" w:rsidRDefault="00BB3BE5" w:rsidP="003C1561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3F14A2" w:rsidRDefault="003F14A2" w:rsidP="003C1561">
      <w:pPr>
        <w:bidi/>
        <w:rPr>
          <w:rFonts w:asciiTheme="minorBidi" w:hAnsiTheme="minorBidi" w:cstheme="minorBidi"/>
          <w:b/>
          <w:bCs/>
          <w:sz w:val="36"/>
          <w:szCs w:val="36"/>
          <w:u w:val="single"/>
          <w:rtl/>
          <w:lang w:bidi="he-IL"/>
        </w:rPr>
      </w:pPr>
    </w:p>
    <w:p w:rsidR="00BB3BE5" w:rsidRDefault="00BB3BE5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3C1561" w:rsidRPr="000072E0" w:rsidRDefault="003C1561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035C7F" w:rsidRPr="00BB3BE5" w:rsidRDefault="00035C7F" w:rsidP="003C1561">
      <w:pPr>
        <w:pStyle w:val="Heading1"/>
        <w:bidi/>
        <w:rPr>
          <w:rtl/>
        </w:rPr>
      </w:pPr>
      <w:bookmarkStart w:id="0" w:name="_Toc453156909"/>
      <w:r w:rsidRPr="00BB3BE5">
        <w:rPr>
          <w:rtl/>
          <w:lang w:bidi="he-IL"/>
        </w:rPr>
        <w:lastRenderedPageBreak/>
        <w:t>מדריך למשתמש</w:t>
      </w:r>
      <w:r w:rsidRPr="00BB3BE5">
        <w:rPr>
          <w:rtl/>
        </w:rPr>
        <w:t>:</w:t>
      </w:r>
      <w:bookmarkEnd w:id="0"/>
    </w:p>
    <w:p w:rsidR="00035C7F" w:rsidRPr="000072E0" w:rsidRDefault="00035C7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C5569B" w:rsidRPr="000072E0" w:rsidRDefault="00C5569B" w:rsidP="003C1561">
      <w:pPr>
        <w:bidi/>
        <w:rPr>
          <w:rFonts w:asciiTheme="minorBidi" w:hAnsiTheme="minorBidi" w:cstheme="minorBidi"/>
          <w:sz w:val="24"/>
          <w:szCs w:val="24"/>
          <w:lang w:bidi="he-IL"/>
        </w:rPr>
      </w:pPr>
      <w:proofErr w:type="gram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5C7053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ינו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אתר אינטרנט המכיל בסיס נתונים מקוונן </w:t>
      </w:r>
      <w:r w:rsidR="00DC1EC9">
        <w:rPr>
          <w:rFonts w:asciiTheme="minorBidi" w:hAnsiTheme="minorBidi" w:cstheme="minorBidi" w:hint="cs"/>
          <w:sz w:val="24"/>
          <w:szCs w:val="24"/>
          <w:rtl/>
          <w:lang w:bidi="he-IL"/>
        </w:rPr>
        <w:t>המכיל</w:t>
      </w:r>
      <w:r w:rsidR="00DC1EC9"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מידע על ספרים ומנוהל בצורה של רשת חברתית</w:t>
      </w:r>
      <w:r w:rsidRPr="000072E0">
        <w:rPr>
          <w:rFonts w:asciiTheme="minorBidi" w:hAnsiTheme="minorBidi" w:cstheme="minorBidi"/>
          <w:sz w:val="24"/>
          <w:szCs w:val="24"/>
          <w:rtl/>
        </w:rPr>
        <w:t>.</w:t>
      </w:r>
      <w:proofErr w:type="gramEnd"/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</w:t>
      </w:r>
    </w:p>
    <w:p w:rsidR="00C5569B" w:rsidRPr="000072E0" w:rsidRDefault="00C5569B" w:rsidP="003C1561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אתר מאפשר למשתמש </w:t>
      </w:r>
      <w:r w:rsidR="004F7F3E" w:rsidRPr="000072E0">
        <w:rPr>
          <w:rFonts w:asciiTheme="minorBidi" w:hAnsiTheme="minorBidi" w:cstheme="minorBidi"/>
          <w:sz w:val="24"/>
          <w:szCs w:val="24"/>
          <w:rtl/>
          <w:lang w:bidi="he-IL"/>
        </w:rPr>
        <w:t>לעיין בספרים, לראות פרטים שונים כגון תקציר, סופר, דירוג והערות</w:t>
      </w:r>
      <w:r w:rsidRPr="000072E0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C5569B" w:rsidRPr="000072E0" w:rsidRDefault="00C5569B" w:rsidP="003C1561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האתר כולל </w:t>
      </w:r>
      <w:r w:rsidR="004F7F3E"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גם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אפשרויות ניהול הכולל</w:t>
      </w:r>
      <w:r w:rsidR="00DC1EC9">
        <w:rPr>
          <w:rFonts w:asciiTheme="minorBidi" w:hAnsiTheme="minorBidi" w:cstheme="minorBidi" w:hint="cs"/>
          <w:sz w:val="24"/>
          <w:szCs w:val="24"/>
          <w:rtl/>
          <w:lang w:bidi="he-IL"/>
        </w:rPr>
        <w:t>ות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 xml:space="preserve"> הזנת ספרים חדשים </w:t>
      </w:r>
      <w:r w:rsidRPr="000072E0">
        <w:rPr>
          <w:rFonts w:asciiTheme="minorBidi" w:hAnsiTheme="minorBidi" w:cstheme="minorBidi"/>
          <w:sz w:val="24"/>
          <w:szCs w:val="24"/>
          <w:rtl/>
        </w:rPr>
        <w:t>,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הוספת סופרים חדשים</w:t>
      </w:r>
      <w:r w:rsidRPr="000072E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הכנסת ביקורות על ספרים ודירוגם</w:t>
      </w:r>
      <w:r w:rsidRPr="000072E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הוספת המידע יכול להעשות ע</w:t>
      </w:r>
      <w:r w:rsidRPr="000072E0">
        <w:rPr>
          <w:rFonts w:asciiTheme="minorBidi" w:hAnsiTheme="minorBidi" w:cstheme="minorBidi"/>
          <w:sz w:val="24"/>
          <w:szCs w:val="24"/>
          <w:rtl/>
        </w:rPr>
        <w:t>"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י משתמשי הקצה הנרשמים לאתר ומנהלי האתר יכולים ל לאשר את ההצעות של המשתמשים ואת אמינות המידע המוכנס</w:t>
      </w:r>
      <w:r w:rsidRPr="000072E0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משתמשים שאמינותם גבוה</w:t>
      </w:r>
      <w:r w:rsidRPr="000072E0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Pr="000072E0">
        <w:rPr>
          <w:rFonts w:asciiTheme="minorBidi" w:hAnsiTheme="minorBidi" w:cstheme="minorBidi"/>
          <w:sz w:val="24"/>
          <w:szCs w:val="24"/>
          <w:rtl/>
          <w:lang w:bidi="he-IL"/>
        </w:rPr>
        <w:t>צוברים ניקוד גבוה יוכולים להפוך גם הם למאשרי תוכן</w:t>
      </w:r>
      <w:r w:rsidRPr="000072E0">
        <w:rPr>
          <w:rFonts w:asciiTheme="minorBidi" w:hAnsiTheme="minorBidi" w:cstheme="minorBidi"/>
          <w:sz w:val="24"/>
          <w:szCs w:val="24"/>
          <w:rtl/>
        </w:rPr>
        <w:t>.</w:t>
      </w:r>
    </w:p>
    <w:p w:rsidR="00C5569B" w:rsidRPr="000072E0" w:rsidRDefault="00C5569B" w:rsidP="003C1561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C5569B" w:rsidRPr="000072E0" w:rsidRDefault="00C5569B" w:rsidP="003C1561">
      <w:pPr>
        <w:bidi/>
        <w:rPr>
          <w:rFonts w:asciiTheme="minorBidi" w:hAnsiTheme="minorBidi" w:cstheme="minorBidi"/>
          <w:sz w:val="24"/>
          <w:szCs w:val="24"/>
          <w:rtl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על מנת להשתתף באופן פעיל באתר על המשתמש להיות בעל חשבון פעיל.</w:t>
      </w:r>
    </w:p>
    <w:p w:rsidR="00C5569B" w:rsidRPr="000072E0" w:rsidRDefault="00C5569B" w:rsidP="003C1561">
      <w:pPr>
        <w:bidi/>
        <w:rPr>
          <w:rFonts w:asciiTheme="minorBidi" w:eastAsia="Arial" w:hAnsiTheme="minorBidi" w:cstheme="minorBidi"/>
          <w:sz w:val="24"/>
          <w:szCs w:val="24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אתר מעוצב כך שמרכזו משתנה מעמוד לעמוד ,והחלק העליון נשאר זהה על מנת לעזור למשתמש לנווט בין העמודים השונים.  </w:t>
      </w:r>
    </w:p>
    <w:p w:rsidR="009D3CC4" w:rsidRDefault="009D3CC4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C5569B" w:rsidRPr="00BB3BE5" w:rsidRDefault="003C1561" w:rsidP="003C1561">
      <w:pPr>
        <w:pStyle w:val="Heading2"/>
        <w:numPr>
          <w:ilvl w:val="0"/>
          <w:numId w:val="0"/>
        </w:numPr>
        <w:bidi/>
        <w:rPr>
          <w:rtl/>
        </w:rPr>
      </w:pPr>
      <w:bookmarkStart w:id="1" w:name="_Toc453156910"/>
      <w:r>
        <w:rPr>
          <w:rFonts w:hint="cs"/>
          <w:rtl/>
          <w:lang w:bidi="he-IL"/>
        </w:rPr>
        <w:t xml:space="preserve">1.1  </w:t>
      </w:r>
      <w:r w:rsidR="009D3CC4" w:rsidRPr="00BB3BE5">
        <w:rPr>
          <w:rFonts w:hint="cs"/>
          <w:rtl/>
          <w:lang w:bidi="he-IL"/>
        </w:rPr>
        <w:t>מסך</w:t>
      </w:r>
      <w:r w:rsidR="00C5569B" w:rsidRPr="00BB3BE5">
        <w:rPr>
          <w:rtl/>
          <w:lang w:bidi="he-IL"/>
        </w:rPr>
        <w:t xml:space="preserve"> הכניסה</w:t>
      </w:r>
      <w:r w:rsidR="00C5569B" w:rsidRPr="00BB3BE5">
        <w:rPr>
          <w:rtl/>
        </w:rPr>
        <w:t>:</w:t>
      </w:r>
      <w:bookmarkEnd w:id="1"/>
      <w:r w:rsidR="00C5569B" w:rsidRPr="00BB3BE5">
        <w:rPr>
          <w:rtl/>
        </w:rPr>
        <w:t xml:space="preserve"> </w:t>
      </w:r>
    </w:p>
    <w:p w:rsidR="009D3CC4" w:rsidRPr="000072E0" w:rsidRDefault="009D3CC4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</w:rPr>
      </w:pPr>
    </w:p>
    <w:p w:rsidR="00C5569B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כניסה ראשונית לאתר ,כאשר המשתמש אינו מחובר, יפתח העמוד הבא:</w:t>
      </w:r>
    </w:p>
    <w:p w:rsidR="00901AFF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901AFF" w:rsidRPr="000072E0" w:rsidRDefault="007A4E3A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75BE82A3" wp14:editId="5FBCA343">
            <wp:extent cx="5724939" cy="12284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8" cy="12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901AFF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עמוד זה, המשתמש יכול ל</w:t>
      </w:r>
      <w:r w:rsidR="009D3CC4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ה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רשם לאתר ע"י הכנסת פרטיו. </w:t>
      </w:r>
    </w:p>
    <w:p w:rsidR="00901AFF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901AFF" w:rsidRPr="000072E0" w:rsidRDefault="007A4E3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199D2636" wp14:editId="22AE6A21">
            <wp:extent cx="4516341" cy="316080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29" cy="31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2C" w:rsidRDefault="0087572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901AFF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אחר הרשמה, המשתמש מכניס א</w:t>
      </w:r>
      <w:r w:rsidR="004B5B50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ת פרטיו בדף ההרשמה.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מידה ופרטי המשתמש אינם נכונים, ת</w:t>
      </w:r>
      <w:r w:rsidR="004B5B50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י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נתן הודעת שגיאה. אחרת, יפתח הדף הראשי של האתר:</w:t>
      </w:r>
    </w:p>
    <w:p w:rsidR="00901AFF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C5569B" w:rsidRPr="000072E0" w:rsidRDefault="007A4E3A" w:rsidP="003C1561">
      <w:pPr>
        <w:bidi/>
        <w:rPr>
          <w:rFonts w:asciiTheme="minorBidi" w:eastAsia="Arial" w:hAnsiTheme="minorBidi" w:cstheme="minorBidi"/>
          <w:sz w:val="24"/>
          <w:szCs w:val="24"/>
          <w:rtl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04928F7D" wp14:editId="17F02234">
            <wp:extent cx="5319423" cy="230029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229" cy="23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AFF" w:rsidRPr="000072E0" w:rsidRDefault="00901AFF" w:rsidP="003C1561">
      <w:pPr>
        <w:bidi/>
        <w:rPr>
          <w:rFonts w:asciiTheme="minorBidi" w:eastAsia="Arial" w:hAnsiTheme="minorBidi" w:cstheme="minorBidi"/>
          <w:sz w:val="24"/>
          <w:szCs w:val="24"/>
        </w:rPr>
      </w:pPr>
    </w:p>
    <w:p w:rsidR="00C5569B" w:rsidRPr="000072E0" w:rsidRDefault="00C5569B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87572C" w:rsidRDefault="004B5B50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כאשר המשתמש מחובר</w:t>
      </w:r>
      <w:r w:rsidR="00FD2BE1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כ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אדמיניסטרטור, </w:t>
      </w:r>
      <w:r w:rsidR="00DC1EC9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ניתנות לו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יכול</w:t>
      </w:r>
      <w:r w:rsidR="00DC1EC9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ו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לבצע פעולות שונות</w:t>
      </w:r>
      <w:r w:rsidR="00DC1EC9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. פעוולות אלה מפורטות להלן</w:t>
      </w:r>
      <w:r w:rsidR="00A00C33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A00C33" w:rsidRP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D2BE1" w:rsidRPr="00BB3BE5" w:rsidRDefault="003C1561" w:rsidP="003C1561">
      <w:pPr>
        <w:pStyle w:val="Heading2"/>
        <w:numPr>
          <w:ilvl w:val="0"/>
          <w:numId w:val="0"/>
        </w:numPr>
        <w:bidi/>
        <w:rPr>
          <w:rtl/>
        </w:rPr>
      </w:pPr>
      <w:bookmarkStart w:id="2" w:name="_Toc453156911"/>
      <w:r>
        <w:rPr>
          <w:rFonts w:hint="cs"/>
          <w:rtl/>
          <w:lang w:bidi="he-IL"/>
        </w:rPr>
        <w:t xml:space="preserve">1.2  </w:t>
      </w:r>
      <w:r w:rsidR="009D3CC4" w:rsidRPr="00BB3BE5">
        <w:rPr>
          <w:rFonts w:hint="cs"/>
          <w:rtl/>
          <w:lang w:bidi="he-IL"/>
        </w:rPr>
        <w:t>מסך ה</w:t>
      </w:r>
      <w:r w:rsidR="00FD2BE1" w:rsidRPr="00BB3BE5">
        <w:rPr>
          <w:rtl/>
          <w:lang w:bidi="he-IL"/>
        </w:rPr>
        <w:t>ספרים</w:t>
      </w:r>
      <w:r w:rsidR="00FD2BE1" w:rsidRPr="00BB3BE5">
        <w:rPr>
          <w:rtl/>
        </w:rPr>
        <w:t>:</w:t>
      </w:r>
      <w:bookmarkEnd w:id="2"/>
    </w:p>
    <w:p w:rsidR="000072E0" w:rsidRPr="000072E0" w:rsidRDefault="000072E0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צפות ברשימת הספרים, לבצע חיפוש בדף, להסיר ספר, לערוך ספר, לראות על הספר פרטים נוספים ולהוסיף ספר חדש.</w:t>
      </w: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1A488203" wp14:editId="4BE78E99">
            <wp:extent cx="5351228" cy="231404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54" cy="23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4B5B5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87572C" w:rsidRDefault="0087572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A00C33" w:rsidRDefault="00A00C33" w:rsidP="00A00C33">
      <w:pPr>
        <w:pStyle w:val="Heading3"/>
        <w:numPr>
          <w:ilvl w:val="0"/>
          <w:numId w:val="0"/>
        </w:numPr>
        <w:bidi/>
        <w:rPr>
          <w:rFonts w:asciiTheme="minorBidi" w:eastAsia="Arial" w:hAnsiTheme="minorBidi" w:cstheme="minorBidi"/>
          <w:b w:val="0"/>
          <w:bCs w:val="0"/>
          <w:sz w:val="24"/>
          <w:szCs w:val="24"/>
          <w:lang w:bidi="he-IL"/>
        </w:rPr>
      </w:pPr>
      <w:bookmarkStart w:id="3" w:name="_Toc453156912"/>
    </w:p>
    <w:p w:rsidR="00A00C33" w:rsidRPr="00A00C33" w:rsidRDefault="00A00C33" w:rsidP="00A00C33">
      <w:pPr>
        <w:bidi/>
        <w:rPr>
          <w:rFonts w:eastAsia="Arial"/>
          <w:lang w:bidi="he-IL"/>
        </w:rPr>
      </w:pPr>
    </w:p>
    <w:p w:rsidR="005579AB" w:rsidRDefault="004B5B50" w:rsidP="00A00C33">
      <w:pPr>
        <w:pStyle w:val="Heading3"/>
        <w:numPr>
          <w:ilvl w:val="0"/>
          <w:numId w:val="0"/>
        </w:numPr>
        <w:bidi/>
        <w:rPr>
          <w:rFonts w:eastAsia="Arial"/>
          <w:rtl/>
          <w:lang w:bidi="he-IL"/>
        </w:rPr>
      </w:pPr>
      <w:r w:rsidRPr="009D3CC4">
        <w:rPr>
          <w:rFonts w:eastAsia="Arial"/>
          <w:rtl/>
          <w:lang w:bidi="he-IL"/>
        </w:rPr>
        <w:lastRenderedPageBreak/>
        <w:t>הוספה של ספר חדש:</w:t>
      </w:r>
      <w:bookmarkEnd w:id="3"/>
    </w:p>
    <w:p w:rsidR="009D3CC4" w:rsidRPr="009D3CC4" w:rsidRDefault="009D3CC4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4B5B50" w:rsidRPr="000072E0" w:rsidRDefault="00DC1EC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בע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הוספ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FD2BE1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ספר חדש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/ יצירת רשומה חדשה</w:t>
      </w:r>
      <w:r w:rsidR="00FD2BE1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, יש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ה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זין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FD2BE1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את פרטי הסופר. ניתן לבחור סופר קיים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מרשימת סופרים</w:t>
      </w:r>
      <w:r w:rsidR="00FD2BE1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או להוסיף סופר חדש 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במידה ו</w:t>
      </w:r>
      <w:r w:rsidR="00FD2BE1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איננו קיים. </w:t>
      </w: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4B5B50" w:rsidRPr="000072E0" w:rsidRDefault="004B5B5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0D6C75B8" wp14:editId="706304E6">
            <wp:extent cx="4898003" cy="16824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78" cy="16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2C" w:rsidRPr="00A00C33" w:rsidRDefault="00FD2BE1" w:rsidP="00A00C33">
      <w:pPr>
        <w:pStyle w:val="Heading3"/>
        <w:numPr>
          <w:ilvl w:val="0"/>
          <w:numId w:val="0"/>
        </w:numPr>
        <w:bidi/>
        <w:rPr>
          <w:rFonts w:eastAsia="Arial"/>
          <w:lang w:bidi="he-IL"/>
        </w:rPr>
      </w:pPr>
      <w:bookmarkStart w:id="4" w:name="_Toc453156913"/>
      <w:r w:rsidRPr="009D3CC4">
        <w:rPr>
          <w:rFonts w:eastAsia="Arial"/>
          <w:rtl/>
          <w:lang w:bidi="he-IL"/>
        </w:rPr>
        <w:t>עריכת ספר:</w:t>
      </w:r>
      <w:bookmarkEnd w:id="4"/>
    </w:p>
    <w:p w:rsidR="009D3CC4" w:rsidRPr="000072E0" w:rsidRDefault="009D3CC4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D2BE1" w:rsidRPr="000072E0" w:rsidRDefault="00FD2BE1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5BBE39EA" wp14:editId="1CAB217F">
            <wp:extent cx="5128591" cy="1815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37" cy="18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2C" w:rsidRDefault="0087572C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5579AB" w:rsidRDefault="00FD2BE1" w:rsidP="00A00C33">
      <w:pPr>
        <w:pStyle w:val="Heading3"/>
        <w:numPr>
          <w:ilvl w:val="0"/>
          <w:numId w:val="0"/>
        </w:numPr>
        <w:bidi/>
        <w:rPr>
          <w:rFonts w:eastAsia="Arial"/>
          <w:rtl/>
          <w:lang w:bidi="he-IL"/>
        </w:rPr>
      </w:pPr>
      <w:bookmarkStart w:id="5" w:name="_Toc453156914"/>
      <w:r w:rsidRPr="009D3CC4">
        <w:rPr>
          <w:rFonts w:eastAsia="Arial"/>
          <w:rtl/>
          <w:lang w:bidi="he-IL"/>
        </w:rPr>
        <w:t>צפייה בפרטי הספר:</w:t>
      </w:r>
      <w:bookmarkEnd w:id="5"/>
      <w:r w:rsidRPr="009D3CC4">
        <w:rPr>
          <w:rFonts w:eastAsia="Arial"/>
          <w:rtl/>
          <w:lang w:bidi="he-IL"/>
        </w:rPr>
        <w:t xml:space="preserve"> </w:t>
      </w:r>
    </w:p>
    <w:p w:rsidR="00FD2BE1" w:rsidRPr="000072E0" w:rsidRDefault="00FD2BE1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דף זה ניתן 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לצפות</w:t>
      </w:r>
      <w:r w:rsidR="005579AB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ב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כל פרטי הספר, דירוגו והערות שניתנו לו. כמו </w:t>
      </w:r>
      <w:r w:rsidR="005539AC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כן, ניתן להוסיף דירוג,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ערות ולנווט לפרטי הסופר. </w:t>
      </w:r>
    </w:p>
    <w:p w:rsidR="005539AC" w:rsidRPr="000072E0" w:rsidRDefault="005539A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5539AC" w:rsidRPr="000072E0" w:rsidRDefault="005539A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3C1561" w:rsidRPr="00A00C33" w:rsidRDefault="00FD2BE1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1B0593DF" wp14:editId="1AE061D6">
            <wp:extent cx="4015409" cy="2396239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430" cy="240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Toc453156915"/>
    </w:p>
    <w:p w:rsidR="00FD2BE1" w:rsidRPr="00BB3BE5" w:rsidRDefault="003C1561" w:rsidP="003C1561">
      <w:pPr>
        <w:pStyle w:val="Heading2"/>
        <w:numPr>
          <w:ilvl w:val="0"/>
          <w:numId w:val="0"/>
        </w:numPr>
        <w:bidi/>
        <w:rPr>
          <w:rtl/>
        </w:rPr>
      </w:pPr>
      <w:r>
        <w:rPr>
          <w:rFonts w:hint="cs"/>
          <w:rtl/>
          <w:lang w:bidi="he-IL"/>
        </w:rPr>
        <w:lastRenderedPageBreak/>
        <w:t xml:space="preserve">1.3  </w:t>
      </w:r>
      <w:r w:rsidR="009D3CC4" w:rsidRPr="00BB3BE5">
        <w:rPr>
          <w:rFonts w:hint="cs"/>
          <w:rtl/>
          <w:lang w:bidi="he-IL"/>
        </w:rPr>
        <w:t>מסך ה</w:t>
      </w:r>
      <w:r w:rsidR="00FD2BE1" w:rsidRPr="00BB3BE5">
        <w:rPr>
          <w:rtl/>
          <w:lang w:bidi="he-IL"/>
        </w:rPr>
        <w:t>סופרים</w:t>
      </w:r>
      <w:r w:rsidR="00FD2BE1" w:rsidRPr="00BB3BE5">
        <w:rPr>
          <w:rtl/>
        </w:rPr>
        <w:t>:</w:t>
      </w:r>
      <w:bookmarkEnd w:id="6"/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D2BE1" w:rsidRPr="000072E0" w:rsidRDefault="00FD2BE1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596C0DD8" wp14:editId="216CECAA">
            <wp:extent cx="5383033" cy="2287814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15" cy="22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BE1" w:rsidRPr="000072E0" w:rsidRDefault="00FD2BE1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D2BE1" w:rsidRPr="000072E0" w:rsidRDefault="00FD2BE1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FD2BE1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דף זה, 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אדמיניסטרטור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יכול </w:t>
      </w:r>
      <w:r w:rsidR="00D21A4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לראות את פרטי הסופרים ולבצע פעולות 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כגון, </w:t>
      </w:r>
      <w:r w:rsidR="00D21A4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וספה, עריכה והסרה.</w:t>
      </w: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Default="00D21A49" w:rsidP="003C1561">
      <w:pPr>
        <w:pStyle w:val="Heading3"/>
        <w:numPr>
          <w:ilvl w:val="0"/>
          <w:numId w:val="0"/>
        </w:numPr>
        <w:bidi/>
        <w:rPr>
          <w:rFonts w:eastAsia="Arial"/>
          <w:rtl/>
          <w:lang w:bidi="he-IL"/>
        </w:rPr>
      </w:pPr>
      <w:bookmarkStart w:id="7" w:name="_Toc453156916"/>
      <w:r w:rsidRPr="009D3CC4">
        <w:rPr>
          <w:rFonts w:eastAsia="Arial"/>
          <w:rtl/>
          <w:lang w:bidi="he-IL"/>
        </w:rPr>
        <w:t>הוספת סופר:</w:t>
      </w:r>
      <w:bookmarkEnd w:id="7"/>
    </w:p>
    <w:p w:rsidR="009D3CC4" w:rsidRPr="009D3CC4" w:rsidRDefault="009D3CC4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u w:val="single"/>
          <w:rtl/>
          <w:lang w:bidi="he-IL"/>
        </w:rPr>
      </w:pP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5ECF5AAC" wp14:editId="49A1C738">
            <wp:extent cx="5470497" cy="203698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577" cy="204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כמו כן, ניתן גם לצפות </w:t>
      </w:r>
      <w:r w:rsidR="005579AB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כ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ל</w:t>
      </w:r>
      <w:r w:rsidR="005579AB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רש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ו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ו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ת הספרים 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השייכים ל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סופר:</w:t>
      </w: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6262D1D4" wp14:editId="2387C819">
            <wp:extent cx="5470497" cy="18535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03" cy="185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72C" w:rsidRDefault="0087572C" w:rsidP="003C1561">
      <w:pPr>
        <w:bidi/>
        <w:rPr>
          <w:rFonts w:asciiTheme="minorBidi" w:eastAsia="Arial" w:hAnsiTheme="minorBidi" w:cstheme="minorBidi"/>
          <w:b/>
          <w:bCs/>
          <w:sz w:val="28"/>
          <w:szCs w:val="28"/>
          <w:rtl/>
          <w:lang w:bidi="he-IL"/>
        </w:rPr>
      </w:pPr>
    </w:p>
    <w:p w:rsidR="005579AB" w:rsidRPr="009D3CC4" w:rsidRDefault="003C1561" w:rsidP="003C1561">
      <w:pPr>
        <w:pStyle w:val="Heading2"/>
        <w:numPr>
          <w:ilvl w:val="0"/>
          <w:numId w:val="0"/>
        </w:numPr>
        <w:bidi/>
        <w:rPr>
          <w:rFonts w:eastAsia="Arial"/>
          <w:rtl/>
          <w:lang w:bidi="he-IL"/>
        </w:rPr>
      </w:pPr>
      <w:bookmarkStart w:id="8" w:name="_Toc453156917"/>
      <w:r>
        <w:rPr>
          <w:rFonts w:eastAsia="Arial" w:hint="cs"/>
          <w:rtl/>
          <w:lang w:bidi="he-IL"/>
        </w:rPr>
        <w:lastRenderedPageBreak/>
        <w:t xml:space="preserve">1.4  </w:t>
      </w:r>
      <w:r w:rsidR="00D21A49" w:rsidRPr="009D3CC4">
        <w:rPr>
          <w:rFonts w:eastAsia="Arial"/>
          <w:rtl/>
          <w:lang w:bidi="he-IL"/>
        </w:rPr>
        <w:t>מסך המשתמשים:</w:t>
      </w:r>
      <w:bookmarkEnd w:id="8"/>
    </w:p>
    <w:p w:rsidR="009D3CC4" w:rsidRPr="009D3CC4" w:rsidRDefault="009D3CC4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דף זה ה</w:t>
      </w:r>
      <w:r w:rsidR="009D3CC4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אדמיניסטרטור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יכול לראות את פרטי המשתמשים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,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הוסיף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משתמשים חדש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, לערוך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פרטי משתמש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, ולמחוק משתמש</w:t>
      </w:r>
      <w:r w:rsidR="005579AB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קי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3F01A7FA" wp14:editId="185EC5AB">
            <wp:extent cx="5390984" cy="1937810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71" cy="194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49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D2BE1" w:rsidRPr="000072E0" w:rsidRDefault="00D21A4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וספה</w:t>
      </w:r>
      <w:r w:rsidR="00D21A4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ועריכה של </w:t>
      </w:r>
      <w:r w:rsidR="00D21A4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שתמש תנווט לדף ההרשמה.</w:t>
      </w:r>
    </w:p>
    <w:p w:rsidR="00D21A49" w:rsidRPr="000072E0" w:rsidRDefault="007E05A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כל משתמש צובר נקודות </w:t>
      </w:r>
      <w:r w:rsidR="00700015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כאשר 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הוא</w:t>
      </w:r>
      <w:r w:rsidR="00700015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תורם מידע לאתר, כגון ספרים או סופרים חדשים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.</w:t>
      </w: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כאשר המשתמש צובר 10</w:t>
      </w:r>
      <w:r w:rsidR="00F70222">
        <w:rPr>
          <w:rFonts w:asciiTheme="minorBidi" w:eastAsia="Arial" w:hAnsiTheme="minorBidi" w:cstheme="minorBidi"/>
          <w:sz w:val="24"/>
          <w:szCs w:val="24"/>
          <w:rtl/>
          <w:lang w:bidi="he-IL"/>
        </w:rPr>
        <w:t>0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00 נק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ודו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ת, הוא הופך להיות אדמיניסטרטור ויכול לאשר הצעות, לערוך מידע ולבצע את הפעולות שהוצגו 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לעיל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. </w:t>
      </w:r>
    </w:p>
    <w:p w:rsidR="00700015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480152" w:rsidRPr="000072E0" w:rsidRDefault="00480152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700015" w:rsidRPr="009D3CC4" w:rsidRDefault="003C1561" w:rsidP="003C1561">
      <w:pPr>
        <w:pStyle w:val="Heading2"/>
        <w:numPr>
          <w:ilvl w:val="0"/>
          <w:numId w:val="0"/>
        </w:numPr>
        <w:bidi/>
        <w:rPr>
          <w:rFonts w:eastAsia="Arial"/>
          <w:rtl/>
          <w:lang w:bidi="he-IL"/>
        </w:rPr>
      </w:pPr>
      <w:bookmarkStart w:id="9" w:name="_Toc453156918"/>
      <w:r>
        <w:rPr>
          <w:rFonts w:eastAsia="Arial" w:hint="cs"/>
          <w:rtl/>
          <w:lang w:bidi="he-IL"/>
        </w:rPr>
        <w:t xml:space="preserve">1.5  </w:t>
      </w:r>
      <w:r w:rsidR="009D3CC4" w:rsidRPr="009D3CC4">
        <w:rPr>
          <w:rFonts w:eastAsia="Arial" w:hint="cs"/>
          <w:rtl/>
          <w:lang w:bidi="he-IL"/>
        </w:rPr>
        <w:t>מסך</w:t>
      </w:r>
      <w:r w:rsidR="00700015" w:rsidRPr="009D3CC4">
        <w:rPr>
          <w:rFonts w:eastAsia="Arial"/>
          <w:rtl/>
          <w:lang w:bidi="he-IL"/>
        </w:rPr>
        <w:t xml:space="preserve"> הצעות:</w:t>
      </w:r>
      <w:bookmarkEnd w:id="9"/>
      <w:r w:rsidR="00700015" w:rsidRPr="009D3CC4">
        <w:rPr>
          <w:rFonts w:eastAsia="Arial"/>
          <w:rtl/>
          <w:lang w:bidi="he-IL"/>
        </w:rPr>
        <w:t xml:space="preserve"> </w:t>
      </w:r>
    </w:p>
    <w:p w:rsidR="000072E0" w:rsidRPr="000072E0" w:rsidRDefault="000072E0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דף זה ניתן לצפות 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ב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צב ההצעות. ניתן להוסיף הצעה חדשה, לערוך, לאשר  או לדחות הצעה.</w:t>
      </w: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700015" w:rsidRPr="000072E0" w:rsidRDefault="007A4E3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3EEFA80A" wp14:editId="0E5E214B">
            <wp:extent cx="5535660" cy="2305878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01" cy="23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87572C" w:rsidRDefault="0087572C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6F189E" w:rsidRDefault="006F189E" w:rsidP="006F189E">
      <w:pPr>
        <w:pStyle w:val="Heading3"/>
        <w:numPr>
          <w:ilvl w:val="0"/>
          <w:numId w:val="0"/>
        </w:numPr>
        <w:bidi/>
        <w:rPr>
          <w:rStyle w:val="Heading3Char"/>
          <w:rFonts w:hint="cs"/>
          <w:b/>
          <w:bCs/>
          <w:rtl/>
          <w:lang w:bidi="he-IL"/>
        </w:rPr>
      </w:pPr>
      <w:bookmarkStart w:id="10" w:name="_Toc453156919"/>
    </w:p>
    <w:p w:rsidR="00480152" w:rsidRPr="00480152" w:rsidRDefault="000E7025" w:rsidP="006F189E">
      <w:pPr>
        <w:pStyle w:val="Heading3"/>
        <w:numPr>
          <w:ilvl w:val="0"/>
          <w:numId w:val="0"/>
        </w:numPr>
        <w:bidi/>
        <w:rPr>
          <w:rStyle w:val="Heading3Char"/>
          <w:b/>
          <w:bCs/>
        </w:rPr>
      </w:pPr>
      <w:r w:rsidRPr="00480152">
        <w:rPr>
          <w:rStyle w:val="Heading3Char"/>
          <w:b/>
          <w:bCs/>
          <w:rtl/>
          <w:lang w:bidi="he-IL"/>
        </w:rPr>
        <w:t>הוספת הצעה</w:t>
      </w:r>
      <w:r w:rsidRPr="00480152">
        <w:rPr>
          <w:rStyle w:val="Heading3Char"/>
          <w:b/>
          <w:bCs/>
          <w:rtl/>
        </w:rPr>
        <w:t>:</w:t>
      </w:r>
      <w:bookmarkEnd w:id="10"/>
    </w:p>
    <w:p w:rsidR="000E7025" w:rsidRPr="000072E0" w:rsidRDefault="000E702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480152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הוספת הצעה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נווטת לאותו הדף של הוספת ספר.</w:t>
      </w:r>
    </w:p>
    <w:p w:rsidR="000E7025" w:rsidRPr="000072E0" w:rsidRDefault="000E702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כאשר מתווסף ספר חדש, ה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אדמיניסטרטור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קבל מייל. ה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אדמיניסטרטור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בוחן את ההצעה, במידה והמידע תקין, הוא יאשר את ההצעה. </w:t>
      </w: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כאשר ספר מאושר או נדחה, נשלח מייל </w:t>
      </w:r>
      <w:r w:rsidR="007E05A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מ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שת</w:t>
      </w:r>
      <w:r w:rsidR="007E05A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מש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עם הפרטים הלוונטים.</w:t>
      </w:r>
    </w:p>
    <w:p w:rsidR="00700015" w:rsidRPr="000072E0" w:rsidRDefault="0070001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21A49" w:rsidRPr="000072E0" w:rsidRDefault="000E702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41BB50C2" wp14:editId="739880A9">
            <wp:extent cx="5518206" cy="91858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029" cy="9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25" w:rsidRPr="000072E0" w:rsidRDefault="000E702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A00C33" w:rsidRDefault="00A00C33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0E7025" w:rsidRPr="000072E0" w:rsidRDefault="000E7025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משתמש קצה, יכול לראות את אותם הדפים אך 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מוגבל בפעולות אותן רשאי לבצע הנובע</w:t>
      </w:r>
      <w:r w:rsidR="007E05A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מ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רמת הרשאות שונה</w:t>
      </w:r>
      <w:r w:rsidR="00A00C33">
        <w:rPr>
          <w:rFonts w:asciiTheme="minorBidi" w:eastAsia="Arial" w:hAnsiTheme="minorBidi" w:cstheme="minorBidi"/>
          <w:sz w:val="24"/>
          <w:szCs w:val="24"/>
          <w:lang w:bidi="he-IL"/>
        </w:rPr>
        <w:t>.</w:t>
      </w:r>
      <w:r w:rsidR="007E05A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</w:t>
      </w:r>
    </w:p>
    <w:p w:rsidR="000E7025" w:rsidRPr="000072E0" w:rsidRDefault="000E702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9D3CC4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דף ספר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: משתמש קצה יכול לראות ספרים, להוסיף ספר </w:t>
      </w: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כהצעה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(הממתינה לאישור) לדרג ולהוסיף הערות. משתמש קצה אינו יכול לבצע פעולות של עריכה ומחיקה.</w:t>
      </w:r>
    </w:p>
    <w:p w:rsidR="000E7025" w:rsidRPr="000072E0" w:rsidRDefault="000E7025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9D3CC4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דף סופר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: משתמש קצה יכול לצפות בסופרים,  להוסיף סופר </w:t>
      </w: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כהצעה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ולראות אילו ספרים נכתבו ע"י אותו הסופר. משתמש קצה אינו יכול לבצע פעולות של עריכה ומחיקה.</w:t>
      </w:r>
    </w:p>
    <w:p w:rsidR="00700015" w:rsidRPr="000072E0" w:rsidRDefault="00DC335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9D3CC4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דף משתמש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: משתמש קצה יכול לראות את פרטיו.</w:t>
      </w:r>
    </w:p>
    <w:p w:rsidR="00DC335A" w:rsidRPr="000072E0" w:rsidRDefault="00DC335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9D3CC4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דף הצעו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: משתמש יכול להוסיף הצעה ולראות את סטטוס הצעותיו הקודמות. </w:t>
      </w:r>
      <w:r w:rsidR="007A4E3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כמו כן, המשתמש יכול לערוך הצעה שה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אדמיניסטרטור</w:t>
      </w:r>
      <w:r w:rsidR="007A4E3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דרש עליה מידע נוסף (סטטוס </w:t>
      </w:r>
      <w:r w:rsidR="007A4E3A" w:rsidRPr="000072E0">
        <w:rPr>
          <w:rFonts w:asciiTheme="minorBidi" w:eastAsia="Arial" w:hAnsiTheme="minorBidi" w:cstheme="minorBidi"/>
          <w:sz w:val="24"/>
          <w:szCs w:val="24"/>
          <w:lang w:bidi="he-IL"/>
        </w:rPr>
        <w:t>Info</w:t>
      </w:r>
      <w:r w:rsidR="007A4E3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). כשהיוזר עורך את ההצעה, ההצעה תחזור למצב </w:t>
      </w:r>
      <w:r w:rsidR="007A4E3A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pending 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ו</w:t>
      </w:r>
      <w:r w:rsidR="009D3CC4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מ</w:t>
      </w:r>
      <w:r w:rsidR="007A4E3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חכה לאישורו של ה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אדמיניסטרטור</w:t>
      </w:r>
      <w:r w:rsidR="007A4E3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. </w:t>
      </w:r>
    </w:p>
    <w:p w:rsidR="00DC335A" w:rsidRPr="000072E0" w:rsidRDefault="00DC335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C72BC6" w:rsidRPr="000072E0" w:rsidRDefault="00C72BC6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9D3CC4" w:rsidRDefault="009D3CC4" w:rsidP="003C1561">
      <w:pPr>
        <w:bidi/>
        <w:rPr>
          <w:rFonts w:asciiTheme="minorBidi" w:eastAsia="Arial" w:hAnsiTheme="minorBidi" w:cstheme="minorBidi"/>
          <w:b/>
          <w:bCs/>
          <w:sz w:val="32"/>
          <w:szCs w:val="32"/>
          <w:rtl/>
          <w:lang w:bidi="he-IL"/>
        </w:rPr>
      </w:pPr>
    </w:p>
    <w:p w:rsidR="0087572C" w:rsidRDefault="0087572C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eastAsia="Arial" w:hint="cs"/>
          <w:rtl/>
          <w:lang w:bidi="he-IL"/>
        </w:rPr>
      </w:pPr>
    </w:p>
    <w:p w:rsidR="006F189E" w:rsidRDefault="006F189E" w:rsidP="006F189E">
      <w:pPr>
        <w:bidi/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</w:pPr>
      <w:r>
        <w:rPr>
          <w:rFonts w:eastAsia="Arial" w:hint="cs"/>
          <w:rtl/>
          <w:lang w:bidi="he-IL"/>
        </w:rPr>
        <w:lastRenderedPageBreak/>
        <w:t>1.5</w:t>
      </w:r>
      <w:r w:rsidRPr="006F189E"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  <w:t xml:space="preserve">  מסך</w:t>
      </w:r>
      <w:r w:rsidRPr="006F189E">
        <w:rPr>
          <w:rFonts w:asciiTheme="majorHAnsi" w:eastAsia="Arial" w:hAnsiTheme="majorHAnsi" w:cstheme="majorBidi"/>
          <w:b/>
          <w:bCs/>
          <w:i/>
          <w:iCs/>
          <w:sz w:val="28"/>
          <w:szCs w:val="28"/>
          <w:rtl/>
          <w:lang w:bidi="he-IL"/>
        </w:rPr>
        <w:t xml:space="preserve"> </w:t>
      </w:r>
      <w:r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  <w:t>ספרים למשתמש:</w:t>
      </w:r>
    </w:p>
    <w:p w:rsidR="006F189E" w:rsidRDefault="006F189E" w:rsidP="006F189E">
      <w:pPr>
        <w:bidi/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</w:pPr>
    </w:p>
    <w:p w:rsidR="006F189E" w:rsidRDefault="006F189E" w:rsidP="006F189E">
      <w:pPr>
        <w:bidi/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</w:pPr>
      <w:r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  <w:t xml:space="preserve">מציג את הספרים שאושרו  למשתמש </w:t>
      </w:r>
    </w:p>
    <w:p w:rsidR="006F189E" w:rsidRDefault="006F189E" w:rsidP="006F189E">
      <w:pPr>
        <w:bidi/>
        <w:rPr>
          <w:rFonts w:asciiTheme="majorHAnsi" w:eastAsia="Arial" w:hAnsiTheme="majorHAnsi" w:cstheme="majorBidi" w:hint="cs"/>
          <w:b/>
          <w:bCs/>
          <w:i/>
          <w:iCs/>
          <w:sz w:val="28"/>
          <w:szCs w:val="28"/>
          <w:rtl/>
          <w:lang w:bidi="he-IL"/>
        </w:rPr>
      </w:pPr>
    </w:p>
    <w:p w:rsidR="006F189E" w:rsidRPr="006F189E" w:rsidRDefault="006F189E" w:rsidP="006F189E">
      <w:pPr>
        <w:bidi/>
        <w:rPr>
          <w:rFonts w:asciiTheme="majorHAnsi" w:eastAsia="Arial" w:hAnsiTheme="majorHAnsi" w:cstheme="majorBidi"/>
          <w:b/>
          <w:bCs/>
          <w:i/>
          <w:iCs/>
          <w:sz w:val="28"/>
          <w:szCs w:val="28"/>
          <w:lang w:bidi="he-IL"/>
        </w:rPr>
      </w:pPr>
      <w:r>
        <w:rPr>
          <w:rFonts w:asciiTheme="majorHAnsi" w:eastAsia="Arial" w:hAnsiTheme="majorHAnsi" w:cstheme="majorBidi"/>
          <w:b/>
          <w:bCs/>
          <w:i/>
          <w:iCs/>
          <w:noProof/>
          <w:sz w:val="28"/>
          <w:szCs w:val="28"/>
          <w:lang w:bidi="he-IL"/>
        </w:rPr>
        <w:drawing>
          <wp:inline distT="0" distB="0" distL="0" distR="0">
            <wp:extent cx="5283200" cy="257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 w:hint="cs"/>
          <w:b/>
          <w:bCs/>
          <w:sz w:val="32"/>
          <w:szCs w:val="32"/>
          <w:rtl/>
          <w:lang w:bidi="he-IL"/>
        </w:rPr>
      </w:pPr>
    </w:p>
    <w:p w:rsidR="006F189E" w:rsidRDefault="006F189E" w:rsidP="006F189E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  <w:bookmarkStart w:id="11" w:name="_GoBack"/>
      <w:bookmarkEnd w:id="11"/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32"/>
          <w:szCs w:val="32"/>
          <w:rtl/>
          <w:lang w:bidi="he-IL"/>
        </w:rPr>
      </w:pPr>
    </w:p>
    <w:p w:rsidR="006E27D5" w:rsidRPr="000072E0" w:rsidRDefault="00035C7F" w:rsidP="003C1561">
      <w:pPr>
        <w:pStyle w:val="Heading1"/>
        <w:bidi/>
        <w:rPr>
          <w:rFonts w:eastAsia="Arial"/>
          <w:rtl/>
          <w:lang w:bidi="he-IL"/>
        </w:rPr>
      </w:pPr>
      <w:bookmarkStart w:id="12" w:name="_Toc453156920"/>
      <w:r w:rsidRPr="000072E0">
        <w:rPr>
          <w:rFonts w:eastAsia="Arial"/>
          <w:rtl/>
          <w:lang w:bidi="he-IL"/>
        </w:rPr>
        <w:lastRenderedPageBreak/>
        <w:t>תיאור מימוש הפרוייקט:</w:t>
      </w:r>
      <w:bookmarkEnd w:id="12"/>
    </w:p>
    <w:p w:rsidR="007A4E3A" w:rsidRPr="000072E0" w:rsidRDefault="007A4E3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0D782E" w:rsidRPr="000072E0" w:rsidRDefault="000D782E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מערכת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כתובה על פי עקרונות של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MVC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, הפרדה בין נתונים , לוגיקה ותצוגה.</w:t>
      </w:r>
    </w:p>
    <w:p w:rsidR="00D3799C" w:rsidRPr="000072E0" w:rsidRDefault="00D3799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3799C" w:rsidRPr="000072E0" w:rsidRDefault="00D3799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490A5AC3" wp14:editId="2D48BA1E">
            <wp:extent cx="3345180" cy="48082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C7F" w:rsidRPr="000072E0" w:rsidRDefault="00035C7F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5539AC" w:rsidRPr="000072E0" w:rsidRDefault="003C1561" w:rsidP="003C1561">
      <w:pPr>
        <w:pStyle w:val="Heading2"/>
        <w:numPr>
          <w:ilvl w:val="1"/>
          <w:numId w:val="10"/>
        </w:numPr>
        <w:bidi/>
        <w:rPr>
          <w:rFonts w:eastAsia="Arial"/>
          <w:rtl/>
          <w:lang w:bidi="he-IL"/>
        </w:rPr>
      </w:pPr>
      <w:bookmarkStart w:id="13" w:name="_Toc453156921"/>
      <w:r>
        <w:rPr>
          <w:rFonts w:eastAsia="Arial" w:hint="cs"/>
          <w:rtl/>
          <w:lang w:bidi="he-IL"/>
        </w:rPr>
        <w:t xml:space="preserve">  </w:t>
      </w:r>
      <w:r w:rsidR="005539AC" w:rsidRPr="000072E0">
        <w:rPr>
          <w:rFonts w:eastAsia="Arial"/>
          <w:rtl/>
          <w:lang w:bidi="he-IL"/>
        </w:rPr>
        <w:t>טכנולוגיות בשימוש:</w:t>
      </w:r>
      <w:bookmarkEnd w:id="13"/>
    </w:p>
    <w:p w:rsidR="00BE7846" w:rsidRPr="000072E0" w:rsidRDefault="00BE7846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5A217A" w:rsidRPr="000072E0" w:rsidRDefault="009E2EBB" w:rsidP="003C1561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  <w:t>צד שרת:</w:t>
      </w:r>
    </w:p>
    <w:p w:rsidR="00647752" w:rsidRPr="000072E0" w:rsidRDefault="00647752" w:rsidP="003C1561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BE7846" w:rsidRPr="000072E0" w:rsidRDefault="009E2EBB" w:rsidP="003C1561">
      <w:pPr>
        <w:pStyle w:val="ListParagraph"/>
        <w:numPr>
          <w:ilvl w:val="0"/>
          <w:numId w:val="2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pring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REST</w:t>
      </w:r>
      <w:r w:rsidR="001050F3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(</w:t>
      </w:r>
      <w:r w:rsidR="00A511C4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rest </w:t>
      </w:r>
      <w:r w:rsidR="001050F3" w:rsidRPr="000072E0">
        <w:rPr>
          <w:rFonts w:asciiTheme="minorBidi" w:eastAsia="Arial" w:hAnsiTheme="minorBidi" w:cstheme="minorBidi"/>
          <w:sz w:val="24"/>
          <w:szCs w:val="24"/>
          <w:lang w:bidi="he-IL"/>
        </w:rPr>
        <w:t>web service)</w:t>
      </w:r>
      <w:r w:rsidR="003D770E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–</w:t>
      </w:r>
      <w:r w:rsidR="004F1402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ימוש שירותי הרשת </w:t>
      </w:r>
      <w:r w:rsidR="004F1402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ב</w:t>
      </w:r>
      <w:r w:rsidR="00C3144C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ין השרת והלקוח. 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</w:t>
      </w:r>
      <w:r w:rsidR="008661D6" w:rsidRPr="008661D6">
        <w:rPr>
          <w:rFonts w:asciiTheme="minorBidi" w:eastAsia="Arial" w:hAnsiTheme="minorBidi" w:cstheme="minorBidi"/>
          <w:sz w:val="24"/>
          <w:szCs w:val="24"/>
          <w:lang w:bidi="he-IL"/>
        </w:rPr>
        <w:t>https://spring.io</w:t>
      </w:r>
      <w:r w:rsidR="008661D6" w:rsidRPr="008661D6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647752" w:rsidRPr="00192C62" w:rsidRDefault="00647752" w:rsidP="003C1561">
      <w:pPr>
        <w:pStyle w:val="ListParagraph"/>
        <w:numPr>
          <w:ilvl w:val="0"/>
          <w:numId w:val="2"/>
        </w:numPr>
        <w:shd w:val="clear" w:color="auto" w:fill="FFFFFF"/>
        <w:bidi/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bidi="he-IL"/>
        </w:rPr>
      </w:pPr>
      <w:r w:rsidRPr="00192C62">
        <w:rPr>
          <w:rFonts w:asciiTheme="minorBidi" w:eastAsia="Arial" w:hAnsiTheme="minorBidi" w:cstheme="minorBidi"/>
          <w:color w:val="000000" w:themeColor="text1"/>
          <w:sz w:val="24"/>
          <w:szCs w:val="24"/>
          <w:lang w:bidi="he-IL"/>
        </w:rPr>
        <w:t>spring-boot-starter</w:t>
      </w:r>
      <w:r w:rsidRPr="00192C62"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bidi="he-IL"/>
        </w:rPr>
        <w:t xml:space="preserve"> </w:t>
      </w:r>
      <w:r w:rsidR="00192C62" w:rsidRPr="00192C62"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bidi="he-IL"/>
        </w:rPr>
        <w:t>–</w:t>
      </w:r>
      <w:r w:rsidRPr="00192C62">
        <w:rPr>
          <w:rFonts w:asciiTheme="minorBidi" w:eastAsia="Arial" w:hAnsiTheme="minorBidi" w:cstheme="minorBidi"/>
          <w:color w:val="000000" w:themeColor="text1"/>
          <w:sz w:val="24"/>
          <w:szCs w:val="24"/>
          <w:rtl/>
          <w:lang w:bidi="he-IL"/>
        </w:rPr>
        <w:t xml:space="preserve"> </w:t>
      </w:r>
      <w:r w:rsidR="00192C62" w:rsidRPr="00192C62">
        <w:rPr>
          <w:rFonts w:asciiTheme="minorBidi" w:eastAsia="Arial" w:hAnsiTheme="minorBidi" w:cstheme="minorBidi" w:hint="cs"/>
          <w:color w:val="000000" w:themeColor="text1"/>
          <w:sz w:val="24"/>
          <w:szCs w:val="24"/>
          <w:rtl/>
          <w:lang w:bidi="he-IL"/>
        </w:rPr>
        <w:t xml:space="preserve">חבילה של ספרינג המקנה דרך קלה ונוחה להקמה של פרוייקטי </w:t>
      </w:r>
      <w:r w:rsidR="00192C62" w:rsidRPr="00192C62">
        <w:rPr>
          <w:rFonts w:asciiTheme="minorBidi" w:eastAsia="Arial" w:hAnsiTheme="minorBidi" w:cstheme="minorBidi"/>
          <w:color w:val="000000" w:themeColor="text1"/>
          <w:sz w:val="24"/>
          <w:szCs w:val="24"/>
          <w:lang w:bidi="he-IL"/>
        </w:rPr>
        <w:t xml:space="preserve"> JAVA </w:t>
      </w:r>
      <w:r w:rsidR="00192C62" w:rsidRPr="00192C62">
        <w:rPr>
          <w:rFonts w:asciiTheme="minorBidi" w:eastAsia="Arial" w:hAnsiTheme="minorBidi" w:cstheme="minorBidi" w:hint="cs"/>
          <w:color w:val="000000" w:themeColor="text1"/>
          <w:sz w:val="24"/>
          <w:szCs w:val="24"/>
          <w:rtl/>
          <w:lang w:bidi="he-IL"/>
        </w:rPr>
        <w:t xml:space="preserve">מבוססי ספרינג בעלי יכולת פעולה עצמאית      </w:t>
      </w:r>
      <w:r w:rsidR="00192C62" w:rsidRPr="00192C62">
        <w:rPr>
          <w:rFonts w:asciiTheme="minorBidi" w:eastAsia="Arial" w:hAnsiTheme="minorBidi" w:cstheme="minorBidi"/>
          <w:color w:val="000000" w:themeColor="text1"/>
          <w:sz w:val="24"/>
          <w:szCs w:val="24"/>
          <w:lang w:bidi="he-IL"/>
        </w:rPr>
        <w:t>https://spring.io/blog/2013/08/06/spring-boot-simplifying-spring-for-everyone</w:t>
      </w:r>
    </w:p>
    <w:p w:rsidR="008661D6" w:rsidRPr="00482F3E" w:rsidRDefault="009E2EBB" w:rsidP="003C1561">
      <w:pPr>
        <w:pStyle w:val="ListParagraph"/>
        <w:numPr>
          <w:ilvl w:val="0"/>
          <w:numId w:val="2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pring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PA</w:t>
      </w:r>
      <w:r w:rsidR="001050F3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(Hibernate)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– ניהול התקשורת בין השרת למסד הנתונים. מאפשר גישה לבסיס הנתונים. </w:t>
      </w:r>
      <w:r w:rsidR="008661D6" w:rsidRPr="00482F3E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</w:t>
      </w:r>
    </w:p>
    <w:p w:rsidR="00BE7846" w:rsidRPr="000072E0" w:rsidRDefault="009E2EBB" w:rsidP="003C1561">
      <w:pPr>
        <w:pStyle w:val="ListParagraph"/>
        <w:numPr>
          <w:ilvl w:val="0"/>
          <w:numId w:val="2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T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omcat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– שרת </w:t>
      </w:r>
      <w:r w:rsidR="000431BF" w:rsidRPr="000072E0">
        <w:rPr>
          <w:rFonts w:asciiTheme="minorBidi" w:eastAsia="Arial" w:hAnsiTheme="minorBidi" w:cstheme="minorBidi"/>
          <w:sz w:val="24"/>
          <w:szCs w:val="24"/>
          <w:lang w:bidi="he-IL"/>
        </w:rPr>
        <w:t>WEB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.</w:t>
      </w:r>
    </w:p>
    <w:p w:rsidR="00BE7846" w:rsidRPr="000072E0" w:rsidRDefault="00BE7846" w:rsidP="003C1561">
      <w:p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3C1561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</w:p>
    <w:p w:rsidR="00A00C33" w:rsidRDefault="00A00C33" w:rsidP="00A00C33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</w:p>
    <w:p w:rsidR="00BE7846" w:rsidRPr="000072E0" w:rsidRDefault="009E2EBB" w:rsidP="00A00C33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  <w:lastRenderedPageBreak/>
        <w:t>צד לקוח:</w:t>
      </w:r>
    </w:p>
    <w:p w:rsidR="00BE7846" w:rsidRPr="000072E0" w:rsidRDefault="009E2EBB" w:rsidP="003C1561">
      <w:pPr>
        <w:pStyle w:val="ListParagraph"/>
        <w:numPr>
          <w:ilvl w:val="0"/>
          <w:numId w:val="3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HTML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</w:t>
      </w:r>
      <w:r w:rsidR="000431BF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hyperlink r:id="rId24" w:tooltip="שפת תגיות" w:history="1">
        <w:r w:rsidR="000431BF" w:rsidRPr="000072E0">
          <w:rPr>
            <w:rFonts w:asciiTheme="minorBidi" w:eastAsia="Arial" w:hAnsiTheme="minorBidi" w:cstheme="minorBidi"/>
            <w:sz w:val="24"/>
            <w:szCs w:val="24"/>
            <w:rtl/>
            <w:lang w:bidi="he-IL"/>
          </w:rPr>
          <w:t>שפת תגיות</w:t>
        </w:r>
      </w:hyperlink>
      <w:r w:rsidR="000431BF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תצוגה ועיצוב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93%D7%A3_%D7%90%D7%99%D7%A0%D7%98%D7%A8%D7%A0%D7%98" \o "</w:instrText>
      </w:r>
      <w:r w:rsidR="00E8595B">
        <w:rPr>
          <w:rtl/>
          <w:lang w:bidi="he-IL"/>
        </w:rPr>
        <w:instrText>דף אינטרנט</w:instrText>
      </w:r>
      <w:r w:rsidR="00E8595B">
        <w:instrText xml:space="preserve">" </w:instrText>
      </w:r>
      <w:r w:rsidR="00E8595B">
        <w:fldChar w:fldCharType="separate"/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דפי אינטרנט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0431BF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תוכן לתצוגה ב</w:t>
      </w:r>
      <w:r w:rsidR="00E8595B">
        <w:fldChar w:fldCharType="begin"/>
      </w:r>
      <w:r w:rsidR="00E8595B">
        <w:instrText xml:space="preserve"> HYPERLINK "https://he.wikipedia.org/wiki/%D7%93%D7%A4%D7%93%D7%A4%D7%9F" \o "</w:instrText>
      </w:r>
      <w:r w:rsidR="00E8595B">
        <w:rPr>
          <w:rtl/>
          <w:lang w:bidi="he-IL"/>
        </w:rPr>
        <w:instrText>דפדפן</w:instrText>
      </w:r>
      <w:r w:rsidR="00E8595B">
        <w:instrText xml:space="preserve">" </w:instrText>
      </w:r>
      <w:r w:rsidR="00E8595B">
        <w:fldChar w:fldCharType="separate"/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דפדפן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</w:p>
    <w:p w:rsidR="00BE7846" w:rsidRPr="000072E0" w:rsidRDefault="000431BF" w:rsidP="003C1561">
      <w:pPr>
        <w:pStyle w:val="ListParagraph"/>
        <w:numPr>
          <w:ilvl w:val="0"/>
          <w:numId w:val="3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C</w:t>
      </w:r>
      <w:r w:rsidR="009E2EBB" w:rsidRPr="000072E0">
        <w:rPr>
          <w:rFonts w:asciiTheme="minorBidi" w:eastAsia="Arial" w:hAnsiTheme="minorBidi" w:cstheme="minorBidi"/>
          <w:sz w:val="24"/>
          <w:szCs w:val="24"/>
          <w:lang w:bidi="he-IL"/>
        </w:rPr>
        <w:t>SS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- תגיות עיצוב ויזואלי לאתר.</w:t>
      </w:r>
      <w:r w:rsidR="00986B64">
        <w:rPr>
          <w:rFonts w:asciiTheme="minorBidi" w:eastAsia="Arial" w:hAnsiTheme="minorBidi" w:cstheme="minorBidi"/>
          <w:sz w:val="24"/>
          <w:szCs w:val="24"/>
          <w:lang w:bidi="he-IL"/>
        </w:rPr>
        <w:t xml:space="preserve">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ד"כ יושב כקובץ נפרד .בעל יכולת להעניק לאתר עיצוב (צבע ,מיקום ,פונט ,וכו). לפי סוגי תגיות ומזהים של תגיות. </w:t>
      </w:r>
    </w:p>
    <w:p w:rsidR="000431BF" w:rsidRPr="000072E0" w:rsidRDefault="002F2CD4" w:rsidP="003C1561">
      <w:pPr>
        <w:pStyle w:val="ListParagraph"/>
        <w:numPr>
          <w:ilvl w:val="0"/>
          <w:numId w:val="3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ava Script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היא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A9%D7%A4%D7%AA_%D7%AA%D7%A1%D7%A8%D7%99%D7%98" \o "</w:instrText>
      </w:r>
      <w:r w:rsidR="00E8595B">
        <w:rPr>
          <w:rtl/>
          <w:lang w:bidi="he-IL"/>
        </w:rPr>
        <w:instrText>שפת תסריט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שפת תסריט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hyperlink r:id="rId25" w:tooltip="מפרש (תוכנה)" w:history="1">
        <w:r w:rsidRPr="000072E0">
          <w:rPr>
            <w:rFonts w:asciiTheme="minorBidi" w:eastAsia="Arial" w:hAnsiTheme="minorBidi" w:cstheme="minorBidi"/>
            <w:sz w:val="24"/>
            <w:szCs w:val="24"/>
            <w:rtl/>
            <w:lang w:bidi="he-IL"/>
          </w:rPr>
          <w:t>מפורשת</w:t>
        </w:r>
      </w:hyperlink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בוססת אובייקטים המותאמת לשילוב ב</w:t>
      </w:r>
      <w:r w:rsidR="00E8595B">
        <w:fldChar w:fldCharType="begin"/>
      </w:r>
      <w:r w:rsidR="00E8595B">
        <w:instrText xml:space="preserve"> HYPERLINK "https://he.wikipedia.org/wiki/%D7%90%D7%AA%D7%A8_%D7%90%D7%99%D7%A0%D7%98%D7%A8%D7</w:instrText>
      </w:r>
      <w:r w:rsidR="00E8595B">
        <w:instrText>%A0%D7%98" \o "</w:instrText>
      </w:r>
      <w:r w:rsidR="00E8595B">
        <w:rPr>
          <w:rtl/>
          <w:lang w:bidi="he-IL"/>
        </w:rPr>
        <w:instrText>אתר אינטרנט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אתרי אינטרנט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רצה על ידי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93%D7%A4%D7%93%D7%A4%D7%9F_%D7%90%D7%99%D7%A0%D7%98%D7%A8%D7%A0%D7%98" \o "</w:instrText>
      </w:r>
      <w:r w:rsidR="00E8595B">
        <w:rPr>
          <w:rtl/>
          <w:lang w:bidi="he-IL"/>
        </w:rPr>
        <w:instrText>דפדפן אינטרנט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דפדפן האינטרנט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</w:t>
      </w:r>
      <w:r w:rsidR="00E8595B">
        <w:fldChar w:fldCharType="begin"/>
      </w:r>
      <w:r w:rsidR="00E8595B">
        <w:instrText xml:space="preserve"> HYPERLINK "https://he.wikipedia.org/wiki/%D7</w:instrText>
      </w:r>
      <w:r w:rsidR="00E8595B">
        <w:instrText>%A6%D7%93_%D7%9C%D7%A7%D7%95%D7%97" \o "</w:instrText>
      </w:r>
      <w:r w:rsidR="00E8595B">
        <w:rPr>
          <w:rtl/>
          <w:lang w:bidi="he-IL"/>
        </w:rPr>
        <w:instrText>צד לקוח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צד הלקוח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.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שפה מרחיבה את יכולות שפת התגיות הבסיסית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HTML" \o "HTML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HTML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מאפשרת בכך ליצור יישומי אינטרנט מתוחכמים יותר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.</w:t>
      </w:r>
    </w:p>
    <w:p w:rsidR="00BE7846" w:rsidRPr="000072E0" w:rsidRDefault="009E2EBB" w:rsidP="003C1561">
      <w:pPr>
        <w:pStyle w:val="ListParagraph"/>
        <w:numPr>
          <w:ilvl w:val="0"/>
          <w:numId w:val="3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B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ootstrap   (</w:t>
      </w:r>
      <w:proofErr w:type="spellStart"/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js</w:t>
      </w:r>
      <w:proofErr w:type="spellEnd"/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lib)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סביבת עבודה בקוד פתוח לצד לקוח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, 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שמכילה אוסף של כלים ליצירת אפליקציות</w:t>
      </w:r>
      <w:r w:rsidR="000431BF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Web </w:t>
      </w:r>
      <w:r w:rsidR="000431B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אתרים</w:t>
      </w:r>
      <w:r w:rsidR="000431BF" w:rsidRPr="000072E0">
        <w:rPr>
          <w:rFonts w:asciiTheme="minorBidi" w:eastAsia="Arial" w:hAnsiTheme="minorBidi" w:cstheme="minorBidi"/>
          <w:sz w:val="24"/>
          <w:szCs w:val="24"/>
          <w:lang w:bidi="he-IL"/>
        </w:rPr>
        <w:t>.</w:t>
      </w:r>
      <w:r w:rsidR="00F70222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 </w:t>
      </w:r>
      <w:r w:rsidR="00F70222" w:rsidRPr="00F70222">
        <w:rPr>
          <w:rFonts w:asciiTheme="minorBidi" w:eastAsia="Arial" w:hAnsiTheme="minorBidi" w:cstheme="minorBidi"/>
          <w:sz w:val="24"/>
          <w:szCs w:val="24"/>
          <w:lang w:bidi="he-IL"/>
        </w:rPr>
        <w:t>http://getbootstrap.com</w:t>
      </w:r>
      <w:r w:rsidR="00F70222" w:rsidRPr="00F70222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2F2CD4" w:rsidRPr="000072E0" w:rsidRDefault="002F2CD4" w:rsidP="003C1561">
      <w:pPr>
        <w:pStyle w:val="ListParagraph"/>
        <w:numPr>
          <w:ilvl w:val="0"/>
          <w:numId w:val="3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Angular </w:t>
      </w:r>
      <w:r w:rsidR="009E2EBB" w:rsidRPr="000072E0">
        <w:rPr>
          <w:rFonts w:asciiTheme="minorBidi" w:eastAsia="Arial" w:hAnsiTheme="minorBidi" w:cstheme="minorBidi"/>
          <w:sz w:val="24"/>
          <w:szCs w:val="24"/>
          <w:lang w:bidi="he-IL"/>
        </w:rPr>
        <w:t>JS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(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s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lib)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</w:t>
      </w:r>
      <w:r w:rsidR="00E8595B">
        <w:fldChar w:fldCharType="begin"/>
      </w:r>
      <w:r w:rsidR="00E8595B">
        <w:instrText xml:space="preserve"> HYPERLINK "https://he.wikipedia.org/w/index.php?title=%D7%AA%D7%A9%D7%AA%D7%99%D7%AA_%D7%AA%D7%95%D7%9B%D7%A0%D7%94&amp;action=edit&amp;redlink=1" \o "</w:instrText>
      </w:r>
      <w:r w:rsidR="00E8595B">
        <w:rPr>
          <w:rtl/>
          <w:lang w:bidi="he-IL"/>
        </w:rPr>
        <w:instrText>תשתית תוכנה (הדף אינו קיים</w:instrText>
      </w:r>
      <w:r w:rsidR="00E8595B">
        <w:instrText xml:space="preserve">)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תשתית תוכנה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 (framework)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</w:t>
      </w:r>
      <w:r w:rsidR="00E8595B">
        <w:fldChar w:fldCharType="begin"/>
      </w:r>
      <w:r w:rsidR="00E8595B">
        <w:instrText xml:space="preserve"> HYPERLINK "https://he.wikipedia.org/wiki/%D7%A7%D7%95%D7%93_%D7%A4%D7%AA%D7%95%D7%97" \o "</w:instrText>
      </w:r>
      <w:r w:rsidR="00E8595B">
        <w:rPr>
          <w:rtl/>
          <w:lang w:bidi="he-IL"/>
        </w:rPr>
        <w:instrText>קוד פתוח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קוד פתוח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</w:t>
      </w:r>
      <w:r w:rsidR="00E8595B">
        <w:fldChar w:fldCharType="begin"/>
      </w:r>
      <w:r w:rsidR="00E8595B">
        <w:instrText xml:space="preserve"> HYPERLINK "https://he.wikipedia.org/wiki/%D7%99%D7%99%D7%A9%D7%95%D7%9D_%D7%A8%D7%A9%D7%AA" \o "</w:instrText>
      </w:r>
      <w:r w:rsidR="00E8595B">
        <w:rPr>
          <w:rtl/>
          <w:lang w:bidi="he-IL"/>
        </w:rPr>
        <w:instrText>יישום רשת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יישומי רשת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התשתית מיועדת לפתרון אתגרים בפיתוח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hyperlink r:id="rId26" w:tooltip="יישום רשת" w:history="1">
        <w:r w:rsidRPr="000072E0">
          <w:rPr>
            <w:rFonts w:asciiTheme="minorBidi" w:eastAsia="Arial" w:hAnsiTheme="minorBidi" w:cstheme="minorBidi"/>
            <w:sz w:val="24"/>
            <w:szCs w:val="24"/>
            <w:rtl/>
            <w:lang w:bidi="he-IL"/>
          </w:rPr>
          <w:t>יישומי רשת</w:t>
        </w:r>
      </w:hyperlink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שמטרתם לתת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97%D7%95%D7%95%D7%99%D7%99%D7%AA_%D7%9E%D7%A9%D7%AA%D7%9E%D7%</w:instrText>
      </w:r>
      <w:r w:rsidR="00E8595B">
        <w:instrText>A9" \o "</w:instrText>
      </w:r>
      <w:r w:rsidR="00E8595B">
        <w:rPr>
          <w:rtl/>
          <w:lang w:bidi="he-IL"/>
        </w:rPr>
        <w:instrText>חוויית משתמש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חוויית משתמש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יותר מהירה וזורמת ויותר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,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דומה יותר ל</w:t>
      </w:r>
      <w:r w:rsidR="00E8595B">
        <w:fldChar w:fldCharType="begin"/>
      </w:r>
      <w:r w:rsidR="00E8595B">
        <w:instrText xml:space="preserve"> HYPERLINK "https://he.wikipedia.org/wiki/%D7%AA%D7%95%D7%9B%D7%A0%D7%94" \o "</w:instrText>
      </w:r>
      <w:r w:rsidR="00E8595B">
        <w:rPr>
          <w:rtl/>
          <w:lang w:bidi="he-IL"/>
        </w:rPr>
        <w:instrText>תוכנה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תוכנת מחשב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רגילה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.  </w:t>
      </w:r>
      <w:r w:rsidR="008661D6" w:rsidRPr="008661D6">
        <w:rPr>
          <w:rFonts w:asciiTheme="minorBidi" w:eastAsia="Arial" w:hAnsiTheme="minorBidi" w:cstheme="minorBidi"/>
          <w:sz w:val="24"/>
          <w:szCs w:val="24"/>
          <w:lang w:bidi="he-IL"/>
        </w:rPr>
        <w:t>https://angularjs.org</w:t>
      </w:r>
      <w:r w:rsidR="008661D6" w:rsidRPr="008661D6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BE7846" w:rsidRDefault="009E2EBB" w:rsidP="003C1561">
      <w:pPr>
        <w:pStyle w:val="ListParagraph"/>
        <w:numPr>
          <w:ilvl w:val="0"/>
          <w:numId w:val="3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query</w:t>
      </w:r>
      <w:proofErr w:type="spellEnd"/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  (</w:t>
      </w:r>
      <w:proofErr w:type="spellStart"/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js</w:t>
      </w:r>
      <w:proofErr w:type="spellEnd"/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lib)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A1%D7%A4%D7%A8%D7%99%D7%99%D7%AA_JavaScript" \o "</w:instrText>
      </w:r>
      <w:r w:rsidR="00E8595B">
        <w:rPr>
          <w:rtl/>
          <w:lang w:bidi="he-IL"/>
        </w:rPr>
        <w:instrText>ספריית</w:instrText>
      </w:r>
      <w:r w:rsidR="00E8595B">
        <w:instrText xml:space="preserve"> JavaScript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ספריית</w:t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JavaScript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נתמכת בין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93%D7%A4%D7%93%D7%A4%D7%9F" \o "</w:instrText>
      </w:r>
      <w:r w:rsidR="00E8595B">
        <w:rPr>
          <w:rtl/>
          <w:lang w:bidi="he-IL"/>
        </w:rPr>
        <w:instrText>דפדפן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דפדפנים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שונים שמטרתה להקל על כתיבת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A9%D7%A4%D7%AA_%D7%AA%D7%A1%D7%A8%D7%99%D7%98" \o "</w:instrText>
      </w:r>
      <w:r w:rsidR="00E8595B">
        <w:rPr>
          <w:rtl/>
          <w:lang w:bidi="he-IL"/>
        </w:rPr>
        <w:instrText>שפת תסריט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סקריפטים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</w:t>
      </w:r>
      <w:r w:rsidR="00E8595B">
        <w:fldChar w:fldCharType="begin"/>
      </w:r>
      <w:r w:rsidR="00E8595B">
        <w:instrText xml:space="preserve"> HYPERLINK "https://he.wikipedia.org/wiki/%D7%A6%D7%93_%D7%9C%D7%A7%D7%95%D7%97" \o "</w:instrText>
      </w:r>
      <w:r w:rsidR="00E8595B">
        <w:rPr>
          <w:rtl/>
          <w:lang w:bidi="he-IL"/>
        </w:rPr>
        <w:instrText>צד לקוח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צד הלקוח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. 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 </w:t>
      </w:r>
      <w:hyperlink r:id="rId27" w:history="1">
        <w:r w:rsidR="008661D6" w:rsidRPr="00DB5C85">
          <w:rPr>
            <w:rStyle w:val="Hyperlink"/>
            <w:rFonts w:asciiTheme="minorBidi" w:eastAsia="Arial" w:hAnsiTheme="minorBidi" w:cstheme="minorBidi"/>
            <w:sz w:val="24"/>
            <w:szCs w:val="24"/>
            <w:lang w:bidi="he-IL"/>
          </w:rPr>
          <w:t>https://jquery.com</w:t>
        </w:r>
        <w:r w:rsidR="008661D6" w:rsidRPr="00DB5C85">
          <w:rPr>
            <w:rStyle w:val="Hyperlink"/>
            <w:rFonts w:asciiTheme="minorBidi" w:eastAsia="Arial" w:hAnsiTheme="minorBidi" w:cs="Arial"/>
            <w:sz w:val="24"/>
            <w:szCs w:val="24"/>
            <w:rtl/>
            <w:lang w:bidi="he-IL"/>
          </w:rPr>
          <w:t>/</w:t>
        </w:r>
      </w:hyperlink>
    </w:p>
    <w:p w:rsidR="008661D6" w:rsidRPr="008661D6" w:rsidRDefault="008661D6" w:rsidP="003C1561">
      <w:pPr>
        <w:shd w:val="clear" w:color="auto" w:fill="FFFFFF"/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BE7846" w:rsidRPr="000072E0" w:rsidRDefault="00BE7846" w:rsidP="003C1561">
      <w:p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BE7846" w:rsidRPr="000072E0" w:rsidRDefault="009E2EBB" w:rsidP="003C1561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J</w:t>
      </w:r>
      <w:r w:rsidR="00BE7846" w:rsidRPr="000072E0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ava</w:t>
      </w:r>
      <w:r w:rsidRPr="000072E0"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BE7846" w:rsidRPr="000072E0" w:rsidRDefault="009E2EBB" w:rsidP="003C1561">
      <w:pPr>
        <w:pStyle w:val="ListParagraph"/>
        <w:numPr>
          <w:ilvl w:val="0"/>
          <w:numId w:val="4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8661D6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JSON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</w:t>
      </w:r>
      <w:r w:rsidR="00E8595B">
        <w:fldChar w:fldCharType="begin"/>
      </w:r>
      <w:r w:rsidR="00E8595B">
        <w:instrText xml:space="preserve"> HYPERLINK "https://he.wikipedia.org/wiki/%D7%A4%D7%95%D7%A8%D7%9E%D7%98" \o "</w:instrText>
      </w:r>
      <w:r w:rsidR="00E8595B">
        <w:rPr>
          <w:rtl/>
          <w:lang w:bidi="he-IL"/>
        </w:rPr>
        <w:instrText>פורמט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פורמט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טקסטואלי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,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קריא לאדם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,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מיועד להעברת מבני מידע המורכבים מזוגות של מפתח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-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ערך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.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שימוש העיקרי של הפורמט הוא להעברת מידע בין שרת לצרכן כתחליף לפורמט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XML" \o "XML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XML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.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</w:t>
      </w:r>
      <w:r w:rsidR="008661D6" w:rsidRPr="008661D6">
        <w:rPr>
          <w:rFonts w:asciiTheme="minorBidi" w:eastAsia="Arial" w:hAnsiTheme="minorBidi" w:cstheme="minorBidi"/>
          <w:sz w:val="24"/>
          <w:szCs w:val="24"/>
          <w:lang w:bidi="he-IL"/>
        </w:rPr>
        <w:t>http://www.w3schools.com/json</w:t>
      </w:r>
      <w:r w:rsidR="008661D6" w:rsidRPr="008661D6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BE7846" w:rsidRPr="000072E0" w:rsidRDefault="009E2EBB" w:rsidP="003C1561">
      <w:pPr>
        <w:pStyle w:val="ListParagraph"/>
        <w:numPr>
          <w:ilvl w:val="0"/>
          <w:numId w:val="4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8661D6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Maven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כלי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A7%D7%95%D7%93_%D7%A4%D7%AA%D7%95%D7%97" \o "</w:instrText>
      </w:r>
      <w:r w:rsidR="00E8595B">
        <w:rPr>
          <w:rtl/>
          <w:lang w:bidi="he-IL"/>
        </w:rPr>
        <w:instrText>קוד פתוח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פתוח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</w:t>
      </w:r>
      <w:r w:rsidR="00E8595B">
        <w:fldChar w:fldCharType="begin"/>
      </w:r>
      <w:r w:rsidR="00E8595B">
        <w:instrText xml:space="preserve"> HYPERLINK "https://he.wikipedia.org/wiki/%D7%AA%D7%95%D7%9B%D7%A0%D7%94_%D7%97%D7%95%D7%A4%D7%A9%D7%99%D7%AA" \o "</w:instrText>
      </w:r>
      <w:r w:rsidR="00E8595B">
        <w:rPr>
          <w:rtl/>
          <w:lang w:bidi="he-IL"/>
        </w:rPr>
        <w:instrText>תוכנה חופשית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חופשי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ארגון פרויקטים ו</w:t>
      </w:r>
      <w:r w:rsidR="00E8595B">
        <w:fldChar w:fldCharType="begin"/>
      </w:r>
      <w:r w:rsidR="00E8595B">
        <w:instrText xml:space="preserve"> HYPERLINK "https://he.wikipedia.org/wiki/%D7%90%D7%95%D7%98%D7%95%D7%9E%D7%A6%D7%99%D7%94_%D7%A9</w:instrText>
      </w:r>
      <w:r w:rsidR="00E8595B">
        <w:instrText>%D7%9C_%D7%91%D7%A0%D7%99%D7%99%D7%AA_%D7%AA%D7%95%D7%9B%D7%A0%D7%94" \o "</w:instrText>
      </w:r>
      <w:r w:rsidR="00E8595B">
        <w:rPr>
          <w:rtl/>
          <w:lang w:bidi="he-IL"/>
        </w:rPr>
        <w:instrText>אוטומציה של בניית תוכנה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נייה אוטומטית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שפת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Java" \o "Java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ava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המשמש לתיאור התלויות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,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גרסאות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 xml:space="preserve">,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הרכיבים וסדר הבניה של הפרויקט.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 </w:t>
      </w:r>
      <w:r w:rsidR="008661D6" w:rsidRPr="008661D6">
        <w:rPr>
          <w:rFonts w:asciiTheme="minorBidi" w:eastAsia="Arial" w:hAnsiTheme="minorBidi" w:cstheme="minorBidi"/>
          <w:sz w:val="24"/>
          <w:szCs w:val="24"/>
          <w:lang w:bidi="he-IL"/>
        </w:rPr>
        <w:t>https://maven.apache.org</w:t>
      </w:r>
      <w:r w:rsidR="008661D6" w:rsidRPr="008661D6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0431BF" w:rsidRPr="000072E0" w:rsidRDefault="000431BF" w:rsidP="003C1561">
      <w:p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BE7846" w:rsidRPr="000072E0" w:rsidRDefault="009E2EBB" w:rsidP="003C1561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  <w:t>מסד נתונים:</w:t>
      </w:r>
    </w:p>
    <w:p w:rsidR="00BE7846" w:rsidRPr="000072E0" w:rsidRDefault="009E2EBB" w:rsidP="003C1561">
      <w:pPr>
        <w:pStyle w:val="ListParagraph"/>
        <w:numPr>
          <w:ilvl w:val="0"/>
          <w:numId w:val="5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8661D6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M</w:t>
      </w:r>
      <w:r w:rsidR="00BE7846" w:rsidRPr="008661D6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y</w:t>
      </w:r>
      <w:r w:rsidRPr="008661D6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SQL</w:t>
      </w:r>
      <w:r w:rsidR="00C3144C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מכיל את טבלאות הנתונים של המערכת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 </w:t>
      </w:r>
      <w:r w:rsidR="008661D6" w:rsidRPr="008661D6">
        <w:rPr>
          <w:rFonts w:asciiTheme="minorBidi" w:eastAsia="Arial" w:hAnsiTheme="minorBidi" w:cstheme="minorBidi"/>
          <w:sz w:val="24"/>
          <w:szCs w:val="24"/>
          <w:lang w:bidi="he-IL"/>
        </w:rPr>
        <w:t>https://www.mysql.com</w:t>
      </w:r>
      <w:r w:rsidR="008661D6" w:rsidRPr="008661D6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BE7846" w:rsidRPr="000072E0" w:rsidRDefault="00BE7846" w:rsidP="003C1561">
      <w:p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BE7846" w:rsidRPr="000072E0" w:rsidRDefault="009E2EBB" w:rsidP="003C1561">
      <w:pPr>
        <w:shd w:val="clear" w:color="auto" w:fill="FFFFFF"/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Source C</w:t>
      </w:r>
      <w:r w:rsidR="00BE7846" w:rsidRPr="000072E0"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  <w:t>ontrol</w:t>
      </w:r>
      <w:r w:rsidRPr="000072E0"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  <w:t>:</w:t>
      </w:r>
    </w:p>
    <w:p w:rsidR="00BE7846" w:rsidRPr="000072E0" w:rsidRDefault="009E2EBB" w:rsidP="003C1561">
      <w:pPr>
        <w:pStyle w:val="ListParagraph"/>
        <w:numPr>
          <w:ilvl w:val="0"/>
          <w:numId w:val="5"/>
        </w:num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G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it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H</w:t>
      </w:r>
      <w:r w:rsidR="00BE7846" w:rsidRPr="000072E0">
        <w:rPr>
          <w:rFonts w:asciiTheme="minorBidi" w:eastAsia="Arial" w:hAnsiTheme="minorBidi" w:cstheme="minorBidi"/>
          <w:sz w:val="24"/>
          <w:szCs w:val="24"/>
          <w:lang w:bidi="he-IL"/>
        </w:rPr>
        <w:t>ub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- </w:t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hyperlink r:id="rId28" w:tooltip="שירות אחסון (הדף אינו קיים)" w:history="1">
        <w:r w:rsidR="002F2CD4" w:rsidRPr="000072E0">
          <w:rPr>
            <w:rFonts w:asciiTheme="minorBidi" w:eastAsia="Arial" w:hAnsiTheme="minorBidi" w:cstheme="minorBidi"/>
            <w:sz w:val="24"/>
            <w:szCs w:val="24"/>
            <w:rtl/>
            <w:lang w:bidi="he-IL"/>
          </w:rPr>
          <w:t>שירות אחסון</w:t>
        </w:r>
      </w:hyperlink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,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בוסס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90%D7%99%D7%A0%D7%98%D7%A8%D7%A0%D7%98" \o "</w:instrText>
      </w:r>
      <w:r w:rsidR="00E8595B">
        <w:rPr>
          <w:rtl/>
          <w:lang w:bidi="he-IL"/>
        </w:rPr>
        <w:instrText>אינטרנט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רשת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,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עבור מיזמי פיתוח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AA%D7%95%D7%9B%D7%A0%D7%94" \o "</w:instrText>
      </w:r>
      <w:r w:rsidR="00E8595B">
        <w:rPr>
          <w:rtl/>
          <w:lang w:bidi="he-IL"/>
        </w:rPr>
        <w:instrText>תוכנה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תוכנה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, 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שבהם משתמשים בתכונת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</w:instrText>
      </w:r>
      <w:r w:rsidR="00E8595B">
        <w:instrText xml:space="preserve">://he.wikipedia.org/wiki/Git" \o "Git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Git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="002F2CD4"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עבור</w:t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org/wiki/%D7%A0%D7%99%D7%94%D7%95%D7%9C_%D7%92%D7%A8%D7%A1%D7%90%D7%95%D7%AA" \o "</w:instrText>
      </w:r>
      <w:r w:rsidR="00E8595B">
        <w:rPr>
          <w:rtl/>
          <w:lang w:bidi="he-IL"/>
        </w:rPr>
        <w:instrText>ניהול גרסאות</w:instrText>
      </w:r>
      <w:r w:rsidR="00E8595B">
        <w:instrText xml:space="preserve">" </w:instrText>
      </w:r>
      <w:r w:rsidR="00E8595B">
        <w:fldChar w:fldCharType="separate"/>
      </w:r>
      <w:r w:rsidR="002F2CD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ניהול גרסאות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 האתר מספק פונקציונליות של</w:t>
      </w:r>
      <w:r w:rsidRPr="000072E0">
        <w:rPr>
          <w:rFonts w:asciiTheme="minorBidi" w:eastAsia="Arial" w:hAnsiTheme="minorBidi" w:cstheme="minorBidi"/>
          <w:sz w:val="24"/>
          <w:szCs w:val="24"/>
          <w:rtl/>
        </w:rPr>
        <w:t> </w:t>
      </w:r>
      <w:r w:rsidR="00E8595B">
        <w:fldChar w:fldCharType="begin"/>
      </w:r>
      <w:r w:rsidR="00E8595B">
        <w:instrText xml:space="preserve"> HYPERLINK "https://he.wikipedia.</w:instrText>
      </w:r>
      <w:r w:rsidR="00E8595B">
        <w:instrText>org/wiki/%D7%A8%D7%A9%D7%AA_%D7%97%D7%91%D7%A8%D7%AA%D7%99%D7%AA_%D7%9E%D7%A7%D7%95%D7%95%D7%A0%D7%AA" \o "</w:instrText>
      </w:r>
      <w:r w:rsidR="00E8595B">
        <w:rPr>
          <w:rtl/>
          <w:lang w:bidi="he-IL"/>
        </w:rPr>
        <w:instrText>רשת חברתית מקוונת</w:instrText>
      </w:r>
      <w:r w:rsidR="00E8595B">
        <w:instrText xml:space="preserve">" </w:instrText>
      </w:r>
      <w:r w:rsidR="00E8595B">
        <w:fldChar w:fldCharType="separate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רשת חברתית מקוונת</w:t>
      </w:r>
      <w:r w:rsidR="00E8595B">
        <w:rPr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 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מאפשר למפתחים לשתף את סטטוס ההתקדמות שלהם בכתיבת הקוד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.</w:t>
      </w:r>
      <w:r w:rsidR="008661D6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 </w:t>
      </w:r>
      <w:r w:rsidR="008661D6" w:rsidRPr="008661D6">
        <w:rPr>
          <w:rFonts w:asciiTheme="minorBidi" w:eastAsia="Arial" w:hAnsiTheme="minorBidi" w:cstheme="minorBidi"/>
          <w:sz w:val="24"/>
          <w:szCs w:val="24"/>
          <w:lang w:bidi="he-IL"/>
        </w:rPr>
        <w:t>https://github.com</w:t>
      </w:r>
      <w:r w:rsidR="008661D6" w:rsidRPr="008661D6">
        <w:rPr>
          <w:rFonts w:asciiTheme="minorBidi" w:eastAsia="Arial" w:hAnsiTheme="minorBidi" w:cs="Arial"/>
          <w:sz w:val="24"/>
          <w:szCs w:val="24"/>
          <w:rtl/>
          <w:lang w:bidi="he-IL"/>
        </w:rPr>
        <w:t>/</w:t>
      </w:r>
    </w:p>
    <w:p w:rsidR="00BE7846" w:rsidRPr="000072E0" w:rsidRDefault="00BE7846" w:rsidP="003C1561">
      <w:pPr>
        <w:shd w:val="clear" w:color="auto" w:fill="FFFFFF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BE7846" w:rsidRPr="000072E0" w:rsidRDefault="00BE7846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5539AC" w:rsidRDefault="005539AC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Pr="000072E0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5539AC" w:rsidRPr="000072E0" w:rsidRDefault="003C1561" w:rsidP="003C1561">
      <w:pPr>
        <w:pStyle w:val="Heading2"/>
        <w:numPr>
          <w:ilvl w:val="1"/>
          <w:numId w:val="10"/>
        </w:numPr>
        <w:bidi/>
        <w:rPr>
          <w:rFonts w:eastAsia="Arial"/>
          <w:rtl/>
          <w:lang w:bidi="he-IL"/>
        </w:rPr>
      </w:pPr>
      <w:bookmarkStart w:id="14" w:name="_Toc453156922"/>
      <w:r>
        <w:rPr>
          <w:rFonts w:eastAsia="Arial" w:hint="cs"/>
          <w:rtl/>
          <w:lang w:bidi="he-IL"/>
        </w:rPr>
        <w:lastRenderedPageBreak/>
        <w:t xml:space="preserve">  </w:t>
      </w:r>
      <w:r w:rsidR="005539AC" w:rsidRPr="000072E0">
        <w:rPr>
          <w:rFonts w:eastAsia="Arial"/>
          <w:rtl/>
          <w:lang w:bidi="he-IL"/>
        </w:rPr>
        <w:t>תיאור בסיס הנתונים:</w:t>
      </w:r>
      <w:bookmarkEnd w:id="14"/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טבלת סופר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: מכילה את פרטי הסופרים- אינדקס, שם פרטי, שם משפחה, תאריך לידה וקישור לדף בויקיפדיה. </w:t>
      </w:r>
    </w:p>
    <w:p w:rsidR="005539AC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טבלת קטגוריו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: מכילה קטגוריות של ספרים – אינ</w:t>
      </w:r>
      <w:r w:rsidR="00F7332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ד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קס ושם הקטגוריה</w:t>
      </w:r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טבלת ספר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: מכילה את פרטי הספרים במאגר – אינדקס, שם ספר, תקציר, שנת הוצאה, הוצאה לאור, קטגוריה, סופר, תמונה ודירוג.</w:t>
      </w:r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טבלת הצעו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: מכילה את כל ההצעות לספרים – אינקס, תאריך הצעה, ספר מוצע, משתמש ששלח בקשה </w:t>
      </w:r>
      <w:r w:rsidR="00131863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1050F3" w:rsidRPr="000072E0" w:rsidRDefault="001050F3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 xml:space="preserve">טבלת מצבי הצעות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:</w:t>
      </w:r>
      <w:r w:rsidR="00131863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כילה מצב של הצעה בזמן נתון . סטטוס , תאריך , הערה. בעזרת טבלה זו ניתן לשמור היסטוריה של מצבים שבו היתה ההצעה. </w:t>
      </w:r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טבלת ביקורו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: מכילה את הביקורות על הספרים- אינדקס, שם ספר, שם משתמש שמוסיף את הבקורת, ציון וההערה.</w:t>
      </w:r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טבלת משתמשים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: מכילה את כל המשתמשים הרשומים במערכת – אינדקס, שם פרטי, שם משפחה, תאריך לידה, מין, תמונה, שם משתמש, סיסמא, ניקוד וס</w:t>
      </w:r>
      <w:r w:rsidR="00F7332A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ו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ג משתמש (</w:t>
      </w:r>
      <w:r w:rsidR="009D3CC4">
        <w:rPr>
          <w:rFonts w:asciiTheme="minorBidi" w:eastAsia="Arial" w:hAnsiTheme="minorBidi" w:cstheme="minorBidi"/>
          <w:sz w:val="24"/>
          <w:szCs w:val="24"/>
          <w:rtl/>
          <w:lang w:bidi="he-IL"/>
        </w:rPr>
        <w:t>אדמיניסטרטור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או משתמש קצה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). </w:t>
      </w: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5539AC" w:rsidRPr="000072E0" w:rsidRDefault="003C1561" w:rsidP="003C1561">
      <w:pPr>
        <w:pStyle w:val="Heading2"/>
        <w:numPr>
          <w:ilvl w:val="1"/>
          <w:numId w:val="10"/>
        </w:numPr>
        <w:bidi/>
        <w:rPr>
          <w:rFonts w:eastAsia="Arial"/>
          <w:rtl/>
          <w:lang w:bidi="he-IL"/>
        </w:rPr>
      </w:pPr>
      <w:bookmarkStart w:id="15" w:name="_Toc453156923"/>
      <w:r>
        <w:rPr>
          <w:rFonts w:eastAsia="Arial" w:hint="cs"/>
          <w:rtl/>
          <w:lang w:bidi="he-IL"/>
        </w:rPr>
        <w:t xml:space="preserve">  </w:t>
      </w:r>
      <w:r w:rsidR="005539AC" w:rsidRPr="000072E0">
        <w:rPr>
          <w:rFonts w:eastAsia="Arial"/>
          <w:rtl/>
          <w:lang w:bidi="he-IL"/>
        </w:rPr>
        <w:t>תרשים קשרי הגומלין בין הטבלאות:</w:t>
      </w:r>
      <w:bookmarkEnd w:id="15"/>
    </w:p>
    <w:p w:rsidR="007E1FD9" w:rsidRPr="000072E0" w:rsidRDefault="007E1FD9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7E1FD9" w:rsidRPr="000072E0" w:rsidRDefault="00791022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b/>
          <w:bCs/>
          <w:noProof/>
          <w:sz w:val="24"/>
          <w:szCs w:val="24"/>
          <w:lang w:bidi="he-IL"/>
        </w:rPr>
        <w:drawing>
          <wp:inline distT="0" distB="0" distL="0" distR="0" wp14:anchorId="5A18CB1E" wp14:editId="6C752206">
            <wp:extent cx="5367131" cy="3698969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94" cy="37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AC" w:rsidRPr="000072E0" w:rsidRDefault="005539A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b/>
          <w:bCs/>
          <w:sz w:val="24"/>
          <w:szCs w:val="24"/>
          <w:rtl/>
          <w:lang w:bidi="he-IL"/>
        </w:rPr>
      </w:pPr>
    </w:p>
    <w:p w:rsidR="005539AC" w:rsidRDefault="003C1561" w:rsidP="00A00C33">
      <w:pPr>
        <w:pStyle w:val="Heading2"/>
        <w:numPr>
          <w:ilvl w:val="1"/>
          <w:numId w:val="10"/>
        </w:numPr>
        <w:bidi/>
        <w:rPr>
          <w:rFonts w:eastAsia="Arial"/>
          <w:lang w:bidi="he-IL"/>
        </w:rPr>
      </w:pPr>
      <w:bookmarkStart w:id="16" w:name="_Toc453156924"/>
      <w:r w:rsidRPr="00A00C33">
        <w:rPr>
          <w:rFonts w:eastAsia="Arial" w:hint="cs"/>
          <w:rtl/>
          <w:lang w:bidi="he-IL"/>
        </w:rPr>
        <w:lastRenderedPageBreak/>
        <w:t xml:space="preserve">  </w:t>
      </w:r>
      <w:r w:rsidR="005539AC" w:rsidRPr="00A00C33">
        <w:rPr>
          <w:rFonts w:eastAsia="Arial"/>
          <w:rtl/>
          <w:lang w:bidi="he-IL"/>
        </w:rPr>
        <w:t>תיאור מחלקות:</w:t>
      </w:r>
      <w:bookmarkEnd w:id="16"/>
    </w:p>
    <w:p w:rsidR="00A00C33" w:rsidRPr="00A00C33" w:rsidRDefault="00A00C33" w:rsidP="00A00C33">
      <w:pPr>
        <w:bidi/>
        <w:rPr>
          <w:rFonts w:eastAsia="Arial"/>
          <w:rtl/>
          <w:lang w:bidi="he-IL"/>
        </w:rPr>
      </w:pPr>
    </w:p>
    <w:p w:rsidR="004F1402" w:rsidRDefault="009D3E4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צד שר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:</w:t>
      </w:r>
    </w:p>
    <w:p w:rsidR="009D3E4A" w:rsidRPr="000072E0" w:rsidRDefault="00D751A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קובץ ראשי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Application.java</w:t>
      </w:r>
      <w:r w:rsidR="00987DC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חלקה העושה שימוש באנוטציה </w:t>
      </w:r>
      <w:r w:rsidR="00987DCA" w:rsidRPr="000072E0">
        <w:rPr>
          <w:rFonts w:asciiTheme="minorBidi" w:eastAsia="Arial" w:hAnsiTheme="minorBidi" w:cstheme="minorBidi"/>
          <w:sz w:val="24"/>
          <w:szCs w:val="24"/>
          <w:lang w:bidi="he-IL"/>
        </w:rPr>
        <w:t>@</w:t>
      </w:r>
      <w:proofErr w:type="spellStart"/>
      <w:r w:rsidR="00987DCA"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BootApplication</w:t>
      </w:r>
      <w:proofErr w:type="spellEnd"/>
    </w:p>
    <w:p w:rsidR="009D3E4A" w:rsidRPr="000072E0" w:rsidRDefault="009D3E4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Controllers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– מחלקות המאפשרות הקמת שירותי אינטרנט מבוססי </w:t>
      </w:r>
      <w:r w:rsidR="000B5D4D" w:rsidRPr="000072E0">
        <w:rPr>
          <w:rFonts w:asciiTheme="minorBidi" w:eastAsia="Arial" w:hAnsiTheme="minorBidi" w:cstheme="minorBidi"/>
          <w:sz w:val="24"/>
          <w:szCs w:val="24"/>
          <w:lang w:bidi="he-IL"/>
        </w:rPr>
        <w:t>REST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כדוגמת הוספת סופר מחיקת סופר עריכת סופר </w:t>
      </w:r>
      <w:r w:rsidR="008E2540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וכו.</w:t>
      </w:r>
    </w:p>
    <w:p w:rsidR="009D3E4A" w:rsidRPr="000072E0" w:rsidRDefault="009D3E4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9"/>
        <w:gridCol w:w="3873"/>
      </w:tblGrid>
      <w:tr w:rsidR="009D3E4A" w:rsidRPr="000072E0" w:rsidTr="009D3E4A">
        <w:tc>
          <w:tcPr>
            <w:tcW w:w="5458" w:type="dxa"/>
          </w:tcPr>
          <w:p w:rsidR="009D3E4A" w:rsidRPr="000072E0" w:rsidRDefault="009D3E4A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שם המחלקה </w:t>
            </w:r>
          </w:p>
        </w:tc>
        <w:tc>
          <w:tcPr>
            <w:tcW w:w="5458" w:type="dxa"/>
          </w:tcPr>
          <w:p w:rsidR="009D3E4A" w:rsidRPr="000072E0" w:rsidRDefault="009D3E4A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uthorController.java</w:t>
            </w:r>
          </w:p>
        </w:tc>
        <w:tc>
          <w:tcPr>
            <w:tcW w:w="5458" w:type="dxa"/>
          </w:tcPr>
          <w:p w:rsidR="009D3E4A" w:rsidRPr="000072E0" w:rsidRDefault="007153F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מייצגת </w:t>
            </w:r>
            <w:r w:rsidR="000B5D4D"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שירותי אינטרנט עבור פעולות סופר. 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CategoryController.java</w:t>
            </w:r>
          </w:p>
        </w:tc>
        <w:tc>
          <w:tcPr>
            <w:tcW w:w="5458" w:type="dxa"/>
          </w:tcPr>
          <w:p w:rsidR="009D3E4A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קטגוריות ספרים.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Controller.java</w:t>
            </w:r>
          </w:p>
        </w:tc>
        <w:tc>
          <w:tcPr>
            <w:tcW w:w="5458" w:type="dxa"/>
          </w:tcPr>
          <w:p w:rsidR="009D3E4A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ספרים.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FileUploadController.java</w:t>
            </w:r>
          </w:p>
        </w:tc>
        <w:tc>
          <w:tcPr>
            <w:tcW w:w="5458" w:type="dxa"/>
          </w:tcPr>
          <w:p w:rsidR="009D3E4A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טעינת קבצים כגון תמונות עבור ספרים וסופרים.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Controller.java</w:t>
            </w:r>
          </w:p>
        </w:tc>
        <w:tc>
          <w:tcPr>
            <w:tcW w:w="5458" w:type="dxa"/>
          </w:tcPr>
          <w:p w:rsidR="009D3E4A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הצעה לספר.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StateController.java</w:t>
            </w:r>
          </w:p>
        </w:tc>
        <w:tc>
          <w:tcPr>
            <w:tcW w:w="5458" w:type="dxa"/>
          </w:tcPr>
          <w:p w:rsidR="009D3E4A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היסטורית מצבים להצעה לדוגמה מצב המתנה , מצב מניעה או אישור.</w:t>
            </w:r>
          </w:p>
        </w:tc>
      </w:tr>
      <w:tr w:rsidR="009D3E4A" w:rsidRPr="000072E0" w:rsidTr="009D3E4A">
        <w:tc>
          <w:tcPr>
            <w:tcW w:w="5458" w:type="dxa"/>
          </w:tcPr>
          <w:p w:rsidR="009D3E4A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viewController.java</w:t>
            </w:r>
          </w:p>
        </w:tc>
        <w:tc>
          <w:tcPr>
            <w:tcW w:w="5458" w:type="dxa"/>
          </w:tcPr>
          <w:p w:rsidR="009D3E4A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הקשורות לביקורות ספרים.</w:t>
            </w:r>
          </w:p>
        </w:tc>
      </w:tr>
      <w:tr w:rsidR="00C72F75" w:rsidRPr="000072E0" w:rsidTr="009D3E4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UserController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המחלקה מייצגת שירותי אינטרנט עבור פעולות משתמש.</w:t>
            </w:r>
          </w:p>
        </w:tc>
      </w:tr>
    </w:tbl>
    <w:p w:rsidR="009D3E4A" w:rsidRPr="000072E0" w:rsidRDefault="009D3E4A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5539AC" w:rsidRPr="000072E0" w:rsidRDefault="00C72F75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lang w:bidi="he-IL"/>
        </w:rPr>
        <w:t>Models</w:t>
      </w:r>
    </w:p>
    <w:p w:rsidR="00C72F75" w:rsidRPr="000072E0" w:rsidRDefault="00C72F75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99"/>
        <w:gridCol w:w="4143"/>
      </w:tblGrid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שם המחלקה </w:t>
            </w:r>
          </w:p>
        </w:tc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uthor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סופר 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Category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קטגוריית ספר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ספר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הצעה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State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מצב הצעה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view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ביקורת משתמש לספר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User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משתמש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ultData.java</w:t>
            </w:r>
          </w:p>
        </w:tc>
        <w:tc>
          <w:tcPr>
            <w:tcW w:w="5458" w:type="dxa"/>
          </w:tcPr>
          <w:p w:rsidR="00C72F75" w:rsidRPr="000072E0" w:rsidRDefault="000B5D4D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מחלקה המייצגת תוצאת של בקשת שירות מ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ontroller -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.</w:t>
            </w:r>
          </w:p>
        </w:tc>
      </w:tr>
    </w:tbl>
    <w:p w:rsidR="00C72F75" w:rsidRPr="000072E0" w:rsidRDefault="00C72F75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</w:pPr>
    </w:p>
    <w:p w:rsidR="00C72F75" w:rsidRDefault="00C72F75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lang w:bidi="he-IL"/>
        </w:rPr>
        <w:t>Repositories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–</w:t>
      </w:r>
      <w:r w:rsidR="000B5D4D"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 xml:space="preserve"> 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מחלקות ממשק (</w:t>
      </w:r>
      <w:r w:rsidR="000B5D4D" w:rsidRPr="000072E0">
        <w:rPr>
          <w:rFonts w:asciiTheme="minorBidi" w:eastAsia="Arial" w:hAnsiTheme="minorBidi" w:cstheme="minorBidi"/>
          <w:sz w:val="24"/>
          <w:szCs w:val="24"/>
          <w:lang w:bidi="he-IL"/>
        </w:rPr>
        <w:t>Interface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) אשר תפקידם לפשט את פעולות מול הטבלאות ב</w:t>
      </w:r>
      <w:r w:rsidR="000B5D4D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   DB-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קבלת פעולת </w:t>
      </w:r>
      <w:r w:rsidR="000B5D4D" w:rsidRPr="000072E0">
        <w:rPr>
          <w:rFonts w:asciiTheme="minorBidi" w:eastAsia="Arial" w:hAnsiTheme="minorBidi" w:cstheme="minorBidi"/>
          <w:sz w:val="24"/>
          <w:szCs w:val="24"/>
          <w:lang w:bidi="he-IL"/>
        </w:rPr>
        <w:t>CRUD</w:t>
      </w:r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בחינם מאותחלות ע"י </w:t>
      </w:r>
      <w:proofErr w:type="gramStart"/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@</w:t>
      </w:r>
      <w:proofErr w:type="spellStart"/>
      <w:r w:rsidR="000B5D4D" w:rsidRPr="000072E0">
        <w:rPr>
          <w:rFonts w:asciiTheme="minorBidi" w:eastAsia="Arial" w:hAnsiTheme="minorBidi" w:cstheme="minorBidi"/>
          <w:sz w:val="24"/>
          <w:szCs w:val="24"/>
          <w:lang w:bidi="he-IL"/>
        </w:rPr>
        <w:t>autowire</w:t>
      </w:r>
      <w:proofErr w:type="spellEnd"/>
      <w:r w:rsidR="000B5D4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</w:t>
      </w:r>
      <w:r w:rsidR="00DD6DFA"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</w:t>
      </w:r>
      <w:proofErr w:type="gramEnd"/>
      <w:r w:rsidR="00DD6DFA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dependency injection</w:t>
      </w:r>
      <w:r w:rsidR="00DD6DFA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Pr="000072E0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C72F75" w:rsidRPr="000072E0" w:rsidRDefault="00C72F75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3867"/>
      </w:tblGrid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שם המחלקה </w:t>
            </w:r>
          </w:p>
        </w:tc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lastRenderedPageBreak/>
              <w:t>Author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</w:t>
            </w:r>
            <w:r w:rsidR="00DD6DFA"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ביצוע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סופרים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Category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ביצוע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קטגוריית ספרים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ביצוע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ספרים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ביצוע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הצעות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State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ביצוע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מצב הצעות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view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ביצוע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ביקורות.</w:t>
            </w:r>
          </w:p>
        </w:tc>
      </w:tr>
      <w:tr w:rsidR="00C72F75" w:rsidRPr="000072E0" w:rsidTr="00987DCA">
        <w:tc>
          <w:tcPr>
            <w:tcW w:w="5458" w:type="dxa"/>
          </w:tcPr>
          <w:p w:rsidR="00C72F75" w:rsidRPr="000072E0" w:rsidRDefault="00C72F75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User</w:t>
            </w:r>
            <w:r w:rsidR="00D751AA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pository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.java</w:t>
            </w:r>
          </w:p>
        </w:tc>
        <w:tc>
          <w:tcPr>
            <w:tcW w:w="5458" w:type="dxa"/>
          </w:tcPr>
          <w:p w:rsidR="00C72F75" w:rsidRPr="000072E0" w:rsidRDefault="0010678F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המחלקה אחראית על ביצוע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על טבלת משתמשים.</w:t>
            </w:r>
          </w:p>
        </w:tc>
      </w:tr>
    </w:tbl>
    <w:p w:rsidR="00C72F75" w:rsidRPr="000072E0" w:rsidRDefault="00C72F75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lang w:bidi="he-IL"/>
        </w:rPr>
      </w:pPr>
    </w:p>
    <w:p w:rsidR="00C72F75" w:rsidRPr="000072E0" w:rsidRDefault="00E126B7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  <w:t>צד לקוח</w:t>
      </w:r>
    </w:p>
    <w:p w:rsidR="00B6685C" w:rsidRPr="000072E0" w:rsidRDefault="00B6685C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</w:pPr>
    </w:p>
    <w:p w:rsidR="0080125C" w:rsidRPr="000072E0" w:rsidRDefault="00B6685C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Controllers</w:t>
      </w:r>
      <w:r w:rsidR="0080125C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– אוביי</w:t>
      </w:r>
      <w:r w:rsidR="004F1402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ק</w:t>
      </w:r>
      <w:r w:rsidR="0080125C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טים המכילים מאפיינים ופונקציות שליטה בדף. מידע נוסף ניתן למצוא בלינק </w:t>
      </w:r>
    </w:p>
    <w:p w:rsidR="00E126B7" w:rsidRPr="000072E0" w:rsidRDefault="0080125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http://www.w3schools.com/angular/angular_controllers.asp</w:t>
      </w:r>
    </w:p>
    <w:p w:rsidR="00B6685C" w:rsidRPr="000072E0" w:rsidRDefault="00B6685C" w:rsidP="003C1561">
      <w:pPr>
        <w:bidi/>
        <w:rPr>
          <w:rFonts w:asciiTheme="minorBidi" w:eastAsia="Arial" w:hAnsiTheme="minorBidi" w:cstheme="minorBidi"/>
          <w:sz w:val="24"/>
          <w:szCs w:val="24"/>
          <w:u w:val="single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72"/>
        <w:gridCol w:w="3770"/>
      </w:tblGrid>
      <w:tr w:rsidR="00E126B7" w:rsidRPr="000072E0" w:rsidTr="00987DCA">
        <w:tc>
          <w:tcPr>
            <w:tcW w:w="5458" w:type="dxa"/>
          </w:tcPr>
          <w:p w:rsidR="00E126B7" w:rsidRPr="000072E0" w:rsidRDefault="00E126B7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שם המחלקה </w:t>
            </w:r>
          </w:p>
        </w:tc>
        <w:tc>
          <w:tcPr>
            <w:tcW w:w="5458" w:type="dxa"/>
          </w:tcPr>
          <w:p w:rsidR="00E126B7" w:rsidRPr="000072E0" w:rsidRDefault="00E126B7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uthorContro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עבור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של סופר.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uthorDetail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לטיפול בדף פירוט של סופר ספציפי.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עבור פעול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RUD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של ספר.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login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עבור פעולות התחברות לאתר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IBDB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.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main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עבור שליטה בפעולות הקשורות לדף פתיחה 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עבור שליטה בפעולות הקשורות לדף הצעות.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History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עבור שליטה בפעולות הקשורות לדף היטוריית מצבים של הצעה.</w:t>
            </w:r>
          </w:p>
        </w:tc>
      </w:tr>
      <w:tr w:rsidR="00E126B7" w:rsidRPr="000072E0" w:rsidTr="00987DCA">
        <w:tc>
          <w:tcPr>
            <w:tcW w:w="5458" w:type="dxa"/>
          </w:tcPr>
          <w:p w:rsidR="00E126B7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RegistrationController.js</w:t>
            </w:r>
          </w:p>
        </w:tc>
        <w:tc>
          <w:tcPr>
            <w:tcW w:w="5458" w:type="dxa"/>
          </w:tcPr>
          <w:p w:rsidR="00E126B7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עבור שליטה בפעולות הקשורות לדף הוספת הצעה.</w:t>
            </w:r>
          </w:p>
        </w:tc>
      </w:tr>
      <w:tr w:rsidR="00C84BEC" w:rsidRPr="000072E0" w:rsidTr="00987DCA">
        <w:tc>
          <w:tcPr>
            <w:tcW w:w="5458" w:type="dxa"/>
          </w:tcPr>
          <w:p w:rsidR="00C84BEC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viewController.js</w:t>
            </w:r>
          </w:p>
        </w:tc>
        <w:tc>
          <w:tcPr>
            <w:tcW w:w="5458" w:type="dxa"/>
          </w:tcPr>
          <w:p w:rsidR="00C84BEC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עבור שליטה בפעולות הקשורות לדף הוספת ביקורת עבור ספר.</w:t>
            </w:r>
          </w:p>
        </w:tc>
      </w:tr>
      <w:tr w:rsidR="00C84BEC" w:rsidRPr="000072E0" w:rsidTr="00987DCA">
        <w:tc>
          <w:tcPr>
            <w:tcW w:w="5458" w:type="dxa"/>
          </w:tcPr>
          <w:p w:rsidR="00C84BEC" w:rsidRPr="000072E0" w:rsidRDefault="00C84BE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userController.js</w:t>
            </w:r>
          </w:p>
        </w:tc>
        <w:tc>
          <w:tcPr>
            <w:tcW w:w="5458" w:type="dxa"/>
          </w:tcPr>
          <w:p w:rsidR="00C84BEC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עבור שליטה בפעולות הקשורות לדף הוספת משתמש.</w:t>
            </w:r>
          </w:p>
        </w:tc>
      </w:tr>
    </w:tbl>
    <w:p w:rsidR="00D93DF4" w:rsidRPr="000072E0" w:rsidRDefault="00D93DF4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FF53F9" w:rsidRPr="000072E0" w:rsidRDefault="00D93DF4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ervices</w:t>
      </w:r>
      <w:r w:rsidR="003717A8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-   כל אובייקט מסוג </w:t>
      </w:r>
      <w:r w:rsidR="00FF53F9" w:rsidRPr="000072E0">
        <w:rPr>
          <w:rFonts w:asciiTheme="minorBidi" w:eastAsia="Arial" w:hAnsiTheme="minorBidi" w:cstheme="minorBidi"/>
          <w:sz w:val="24"/>
          <w:szCs w:val="24"/>
          <w:lang w:bidi="he-IL"/>
        </w:rPr>
        <w:t>Services</w:t>
      </w:r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כיל פונקציות </w:t>
      </w:r>
      <w:proofErr w:type="gramStart"/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למחלקת</w:t>
      </w:r>
      <w:r w:rsidR="00FF53F9"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Controller </w:t>
      </w:r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בצד</w:t>
      </w:r>
      <w:proofErr w:type="gramEnd"/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השרת . עושה שימוש ב</w:t>
      </w:r>
      <w:r w:rsidR="00FF53F9" w:rsidRPr="000072E0">
        <w:rPr>
          <w:rFonts w:asciiTheme="minorBidi" w:eastAsia="Arial" w:hAnsiTheme="minorBidi" w:cstheme="minorBidi"/>
          <w:sz w:val="24"/>
          <w:szCs w:val="24"/>
          <w:lang w:bidi="he-IL"/>
        </w:rPr>
        <w:t>service-</w:t>
      </w:r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ובנה לביצוע פעולות </w:t>
      </w:r>
      <w:r w:rsidR="00FF53F9" w:rsidRPr="000072E0">
        <w:rPr>
          <w:rFonts w:asciiTheme="minorBidi" w:eastAsia="Arial" w:hAnsiTheme="minorBidi" w:cstheme="minorBidi"/>
          <w:sz w:val="24"/>
          <w:szCs w:val="24"/>
          <w:lang w:bidi="he-IL"/>
        </w:rPr>
        <w:t>HTTP</w:t>
      </w:r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, </w:t>
      </w:r>
      <w:r w:rsidR="00FF53F9" w:rsidRPr="000072E0">
        <w:rPr>
          <w:rFonts w:asciiTheme="minorBidi" w:eastAsia="Arial" w:hAnsiTheme="minorBidi" w:cstheme="minorBidi"/>
          <w:sz w:val="24"/>
          <w:szCs w:val="24"/>
          <w:lang w:bidi="he-IL"/>
        </w:rPr>
        <w:t>$http</w:t>
      </w:r>
      <w:r w:rsidR="00FF53F9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  <w:r w:rsidR="0095478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ה</w:t>
      </w:r>
      <w:r w:rsidR="00954784" w:rsidRPr="000072E0">
        <w:rPr>
          <w:rFonts w:asciiTheme="minorBidi" w:eastAsia="Arial" w:hAnsiTheme="minorBidi" w:cstheme="minorBidi"/>
          <w:sz w:val="24"/>
          <w:szCs w:val="24"/>
          <w:lang w:bidi="he-IL"/>
        </w:rPr>
        <w:t>service –</w:t>
      </w:r>
      <w:r w:rsidR="0095478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הינו קובץ ה</w:t>
      </w:r>
      <w:proofErr w:type="spellStart"/>
      <w:r w:rsidR="00954784" w:rsidRPr="000072E0">
        <w:rPr>
          <w:rFonts w:asciiTheme="minorBidi" w:eastAsia="Arial" w:hAnsiTheme="minorBidi" w:cstheme="minorBidi"/>
          <w:sz w:val="24"/>
          <w:szCs w:val="24"/>
          <w:lang w:bidi="he-IL"/>
        </w:rPr>
        <w:t>Js</w:t>
      </w:r>
      <w:proofErr w:type="spellEnd"/>
      <w:r w:rsidR="00954784" w:rsidRPr="000072E0">
        <w:rPr>
          <w:rFonts w:asciiTheme="minorBidi" w:eastAsia="Arial" w:hAnsiTheme="minorBidi" w:cstheme="minorBidi"/>
          <w:sz w:val="24"/>
          <w:szCs w:val="24"/>
          <w:lang w:bidi="he-IL"/>
        </w:rPr>
        <w:t>-</w:t>
      </w:r>
      <w:r w:rsidR="00954784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אשר מבצע קריאה לצד שרת .</w:t>
      </w:r>
    </w:p>
    <w:p w:rsidR="00D93DF4" w:rsidRPr="000072E0" w:rsidRDefault="00E8595B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hyperlink r:id="rId30" w:history="1">
        <w:r w:rsidR="003717A8" w:rsidRPr="000072E0">
          <w:rPr>
            <w:rStyle w:val="Hyperlink"/>
            <w:rFonts w:asciiTheme="minorBidi" w:eastAsia="Arial" w:hAnsiTheme="minorBidi" w:cstheme="minorBidi"/>
            <w:sz w:val="24"/>
            <w:szCs w:val="24"/>
            <w:lang w:bidi="he-IL"/>
          </w:rPr>
          <w:t>http://www.w3schools.com/angular/angular_services.asp</w:t>
        </w:r>
      </w:hyperlink>
      <w:r w:rsidR="003717A8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</w:t>
      </w:r>
    </w:p>
    <w:p w:rsidR="00D93DF4" w:rsidRPr="000072E0" w:rsidRDefault="00D93DF4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3"/>
        <w:gridCol w:w="3989"/>
      </w:tblGrid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uthenticationServices.js</w:t>
            </w:r>
          </w:p>
        </w:tc>
        <w:tc>
          <w:tcPr>
            <w:tcW w:w="5458" w:type="dxa"/>
          </w:tcPr>
          <w:p w:rsidR="00D93DF4" w:rsidRPr="000072E0" w:rsidRDefault="003717A8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</w:t>
            </w:r>
            <w:r w:rsidR="00FF53F9"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למתודות </w:t>
            </w:r>
            <w:r w:rsidR="00FF53F9"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="00FF53F9"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הזדהות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uthor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סופר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Category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קטגוריות ספרים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book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ספר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הצעות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proposalState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מצבים של הצעה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view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ביקורות.</w:t>
            </w:r>
          </w:p>
        </w:tc>
      </w:tr>
      <w:tr w:rsidR="00D93DF4" w:rsidRPr="000072E0" w:rsidTr="00987DCA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userService.js</w:t>
            </w:r>
          </w:p>
        </w:tc>
        <w:tc>
          <w:tcPr>
            <w:tcW w:w="5458" w:type="dxa"/>
          </w:tcPr>
          <w:p w:rsidR="00D93DF4" w:rsidRPr="000072E0" w:rsidRDefault="00FF53F9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אובייקט המכיל פונקציות קריאה למתודות 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REST</w:t>
            </w: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 xml:space="preserve"> העוסקות בשירותי משתמשים.</w:t>
            </w:r>
          </w:p>
        </w:tc>
      </w:tr>
    </w:tbl>
    <w:p w:rsidR="00D93DF4" w:rsidRPr="000072E0" w:rsidRDefault="00D93DF4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93DF4" w:rsidRPr="000072E0" w:rsidRDefault="00D93DF4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B6685C" w:rsidRPr="000072E0" w:rsidRDefault="00D93DF4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General</w:t>
      </w:r>
    </w:p>
    <w:p w:rsidR="00B6685C" w:rsidRPr="000072E0" w:rsidRDefault="00B6685C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7"/>
        <w:gridCol w:w="4225"/>
      </w:tblGrid>
      <w:tr w:rsidR="00B6685C" w:rsidRPr="000072E0" w:rsidTr="00B6685C">
        <w:tc>
          <w:tcPr>
            <w:tcW w:w="5458" w:type="dxa"/>
          </w:tcPr>
          <w:p w:rsidR="00B6685C" w:rsidRPr="000072E0" w:rsidRDefault="00B668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Common.js</w:t>
            </w:r>
          </w:p>
        </w:tc>
        <w:tc>
          <w:tcPr>
            <w:tcW w:w="5458" w:type="dxa"/>
          </w:tcPr>
          <w:p w:rsidR="00B6685C" w:rsidRPr="000072E0" w:rsidRDefault="0080125C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אובייקט המכיל פונקציות כלליות לכלל דפי המערכת .</w:t>
            </w:r>
          </w:p>
        </w:tc>
      </w:tr>
      <w:tr w:rsidR="00D93DF4" w:rsidRPr="000072E0" w:rsidTr="00B6685C">
        <w:tc>
          <w:tcPr>
            <w:tcW w:w="5458" w:type="dxa"/>
          </w:tcPr>
          <w:p w:rsidR="00D93DF4" w:rsidRPr="000072E0" w:rsidRDefault="00D93DF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lang w:bidi="he-IL"/>
              </w:rPr>
              <w:t>App.js</w:t>
            </w:r>
          </w:p>
        </w:tc>
        <w:tc>
          <w:tcPr>
            <w:tcW w:w="5458" w:type="dxa"/>
          </w:tcPr>
          <w:p w:rsidR="00D93DF4" w:rsidRPr="000072E0" w:rsidRDefault="00954784" w:rsidP="003C1561">
            <w:pPr>
              <w:bidi/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</w:pPr>
            <w:r w:rsidRPr="000072E0">
              <w:rPr>
                <w:rFonts w:asciiTheme="minorBidi" w:eastAsia="Arial" w:hAnsiTheme="minorBidi" w:cstheme="minorBidi"/>
                <w:sz w:val="24"/>
                <w:szCs w:val="24"/>
                <w:rtl/>
                <w:lang w:bidi="he-IL"/>
              </w:rPr>
              <w:t>קובץ ראשי להגדרת אפליקציה בשפת אנגולר .</w:t>
            </w:r>
          </w:p>
        </w:tc>
      </w:tr>
    </w:tbl>
    <w:p w:rsidR="00B6685C" w:rsidRPr="000072E0" w:rsidRDefault="00B6685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B6685C" w:rsidRPr="000072E0" w:rsidRDefault="00B6685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3799C" w:rsidRPr="000072E0" w:rsidRDefault="00D3799C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0072E0" w:rsidRDefault="000072E0" w:rsidP="003C1561">
      <w:pPr>
        <w:bidi/>
        <w:rPr>
          <w:rFonts w:asciiTheme="minorBidi" w:eastAsia="Arial" w:hAnsiTheme="minorBidi" w:cstheme="minorBidi"/>
          <w:sz w:val="24"/>
          <w:szCs w:val="24"/>
          <w:highlight w:val="yellow"/>
          <w:rtl/>
          <w:lang w:bidi="he-IL"/>
        </w:rPr>
      </w:pPr>
    </w:p>
    <w:p w:rsidR="005539AC" w:rsidRPr="000072E0" w:rsidRDefault="003C1561" w:rsidP="003C1561">
      <w:pPr>
        <w:pStyle w:val="Heading2"/>
        <w:numPr>
          <w:ilvl w:val="1"/>
          <w:numId w:val="10"/>
        </w:numPr>
        <w:bidi/>
        <w:rPr>
          <w:rFonts w:eastAsia="Arial"/>
          <w:rtl/>
          <w:lang w:bidi="he-IL"/>
        </w:rPr>
      </w:pPr>
      <w:bookmarkStart w:id="17" w:name="_Toc453156925"/>
      <w:r>
        <w:rPr>
          <w:rFonts w:eastAsia="Arial" w:hint="cs"/>
          <w:rtl/>
          <w:lang w:bidi="he-IL"/>
        </w:rPr>
        <w:t xml:space="preserve">  </w:t>
      </w:r>
      <w:r w:rsidR="00950849" w:rsidRPr="000072E0">
        <w:rPr>
          <w:rFonts w:eastAsia="Arial"/>
          <w:rtl/>
          <w:lang w:bidi="he-IL"/>
        </w:rPr>
        <w:t xml:space="preserve">קשרים </w:t>
      </w:r>
      <w:r w:rsidR="005539AC" w:rsidRPr="000072E0">
        <w:rPr>
          <w:rFonts w:eastAsia="Arial"/>
          <w:rtl/>
          <w:lang w:bidi="he-IL"/>
        </w:rPr>
        <w:t>בין המחלקות:</w:t>
      </w:r>
      <w:bookmarkEnd w:id="17"/>
    </w:p>
    <w:p w:rsidR="00D3799C" w:rsidRPr="000072E0" w:rsidRDefault="00D3799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3799C" w:rsidRDefault="005F10F4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lastRenderedPageBreak/>
        <w:drawing>
          <wp:inline distT="0" distB="0" distL="0" distR="0" wp14:anchorId="04A2D66A" wp14:editId="05DD9328">
            <wp:extent cx="4778733" cy="3563951"/>
            <wp:effectExtent l="0" t="0" r="317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1" cy="35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Pr="000072E0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3799C" w:rsidRPr="000072E0" w:rsidRDefault="00FC0932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361AF849" wp14:editId="213514D1">
            <wp:extent cx="5189371" cy="3705308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20" cy="371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9C" w:rsidRPr="000072E0" w:rsidRDefault="00D3799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3799C" w:rsidRPr="000072E0" w:rsidRDefault="00D3799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D40BB2" w:rsidRDefault="00FC0932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קבצי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ervice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בצד לקוח מפעילים את שירותי האינטרנט אשר מתבצעים ע"י קבצים ה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Controller –</w:t>
      </w:r>
      <w:r w:rsidR="00A00C33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בצד השרת</w:t>
      </w:r>
    </w:p>
    <w:p w:rsidR="005539AC" w:rsidRPr="0087572C" w:rsidRDefault="005539AC" w:rsidP="003C1561">
      <w:pPr>
        <w:pStyle w:val="Heading1"/>
        <w:numPr>
          <w:ilvl w:val="0"/>
          <w:numId w:val="10"/>
        </w:numPr>
        <w:bidi/>
        <w:rPr>
          <w:rFonts w:eastAsia="Arial"/>
          <w:lang w:bidi="he-IL"/>
        </w:rPr>
      </w:pPr>
      <w:bookmarkStart w:id="18" w:name="_Toc453156926"/>
      <w:r w:rsidRPr="0087572C">
        <w:rPr>
          <w:rFonts w:eastAsia="Arial"/>
          <w:rtl/>
          <w:lang w:bidi="he-IL"/>
        </w:rPr>
        <w:lastRenderedPageBreak/>
        <w:t>נספח</w:t>
      </w:r>
      <w:r w:rsidR="0026724C">
        <w:rPr>
          <w:rFonts w:eastAsia="Arial"/>
          <w:lang w:bidi="he-IL"/>
        </w:rPr>
        <w:t xml:space="preserve"> </w:t>
      </w:r>
      <w:r w:rsidR="0026724C">
        <w:rPr>
          <w:rFonts w:eastAsia="Arial" w:hint="cs"/>
          <w:rtl/>
          <w:lang w:bidi="he-IL"/>
        </w:rPr>
        <w:t xml:space="preserve"> א'</w:t>
      </w:r>
      <w:r w:rsidRPr="0087572C">
        <w:rPr>
          <w:rFonts w:eastAsia="Arial"/>
          <w:rtl/>
          <w:lang w:bidi="he-IL"/>
        </w:rPr>
        <w:t>: הוראות ה</w:t>
      </w:r>
      <w:r w:rsidR="0026724C">
        <w:rPr>
          <w:rFonts w:eastAsia="Arial" w:hint="cs"/>
          <w:rtl/>
          <w:lang w:bidi="he-IL"/>
        </w:rPr>
        <w:t>רצת</w:t>
      </w:r>
      <w:r w:rsidRPr="0087572C">
        <w:rPr>
          <w:rFonts w:eastAsia="Arial"/>
          <w:rtl/>
          <w:lang w:bidi="he-IL"/>
        </w:rPr>
        <w:t xml:space="preserve"> המערכת</w:t>
      </w:r>
      <w:r w:rsidR="0026724C">
        <w:rPr>
          <w:rFonts w:eastAsia="Arial" w:hint="cs"/>
          <w:rtl/>
          <w:lang w:bidi="he-IL"/>
        </w:rPr>
        <w:t xml:space="preserve"> עם </w:t>
      </w:r>
      <w:r w:rsidR="0026724C">
        <w:rPr>
          <w:rFonts w:eastAsia="Arial"/>
          <w:lang w:bidi="he-IL"/>
        </w:rPr>
        <w:t>.war</w:t>
      </w:r>
      <w:bookmarkEnd w:id="18"/>
    </w:p>
    <w:p w:rsidR="005539AC" w:rsidRPr="000072E0" w:rsidRDefault="005539A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011919" w:rsidRPr="000072E0" w:rsidRDefault="00011919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011919" w:rsidRPr="000072E0" w:rsidRDefault="00011919" w:rsidP="003C1561">
      <w:pPr>
        <w:pStyle w:val="ListParagraph"/>
        <w:numPr>
          <w:ilvl w:val="0"/>
          <w:numId w:val="6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תקנת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MySQL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d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כולל יצירת  סכמה בשם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</w:t>
      </w:r>
      <w:proofErr w:type="spellEnd"/>
      <w:r w:rsidR="006F70EF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6F70EF" w:rsidRPr="000072E0" w:rsidRDefault="006F70EF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ורד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MySQL community edition installer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: </w:t>
      </w:r>
      <w:r w:rsidR="00E8595B">
        <w:fldChar w:fldCharType="begin"/>
      </w:r>
      <w:r w:rsidR="00E8595B">
        <w:instrText xml:space="preserve"> HYPERLINK "http://dev.mysql.com/downloads/windows/installer/5.7.html" </w:instrText>
      </w:r>
      <w:r w:rsidR="00E8595B">
        <w:fldChar w:fldCharType="separate"/>
      </w:r>
      <w:r w:rsidRPr="000072E0">
        <w:rPr>
          <w:rStyle w:val="Hyperlink"/>
          <w:rFonts w:asciiTheme="minorBidi" w:eastAsia="Arial" w:hAnsiTheme="minorBidi" w:cstheme="minorBidi"/>
          <w:sz w:val="24"/>
          <w:szCs w:val="24"/>
          <w:lang w:bidi="he-IL"/>
        </w:rPr>
        <w:t>http://dev.mysql.com/downloads/windows/installer/5.7.html</w:t>
      </w:r>
      <w:r w:rsidR="00E8595B">
        <w:rPr>
          <w:rStyle w:val="Hyperlink"/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</w:p>
    <w:p w:rsidR="00571BD8" w:rsidRDefault="00571BD8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>
        <w:rPr>
          <w:rStyle w:val="apple-converted-space"/>
          <w:rFonts w:ascii="Arial" w:eastAsiaTheme="majorEastAsia" w:hAnsi="Arial" w:cs="Arial"/>
          <w:color w:val="222222"/>
          <w:sz w:val="19"/>
          <w:szCs w:val="19"/>
          <w:shd w:val="clear" w:color="auto" w:fill="FFFFFF"/>
        </w:rPr>
        <w:t> </w:t>
      </w:r>
      <w:r w:rsidRPr="00571BD8">
        <w:rPr>
          <w:rFonts w:asciiTheme="minorBidi" w:eastAsia="Arial" w:hAnsiTheme="minorBidi" w:cstheme="minorBidi"/>
          <w:sz w:val="24"/>
          <w:szCs w:val="24"/>
          <w:rtl/>
          <w:lang w:bidi="he-IL"/>
        </w:rPr>
        <w:t>התקן עם כל התוספים הנתנים כברירת מחדל</w:t>
      </w:r>
    </w:p>
    <w:p w:rsidR="006F70EF" w:rsidRPr="000072E0" w:rsidRDefault="006F70EF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יוזר וסיסמא: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/spring</w:t>
      </w:r>
    </w:p>
    <w:p w:rsidR="006F70EF" w:rsidRPr="000072E0" w:rsidRDefault="006F70EF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סיום ההתקנה, פתח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workbench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(מותקן כחלק מה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nstaller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) והתחבר לבסיס הנתונים עם היוזר וסיסמא שהכנסת בזמן ההתקנה. במידה ופעלת ע"פ ההוראות, הכנס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/spring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. </w:t>
      </w:r>
    </w:p>
    <w:p w:rsidR="006F70EF" w:rsidRPr="000072E0" w:rsidRDefault="006F70EF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צור סכמה הנקראית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והשאר אותה ריקה ללא טבלאות. </w:t>
      </w:r>
    </w:p>
    <w:p w:rsidR="00F718AD" w:rsidRPr="000072E0" w:rsidRDefault="00F718AD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3166C2" w:rsidRPr="00D40BB2" w:rsidRDefault="00D40BB2" w:rsidP="003C1561">
      <w:pPr>
        <w:pStyle w:val="ListParagraph"/>
        <w:numPr>
          <w:ilvl w:val="0"/>
          <w:numId w:val="6"/>
        </w:num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העתק מ</w:t>
      </w:r>
      <w:r>
        <w:rPr>
          <w:rFonts w:asciiTheme="minorBidi" w:eastAsia="Arial" w:hAnsiTheme="minorBidi" w:cstheme="minorBidi"/>
          <w:sz w:val="24"/>
          <w:szCs w:val="24"/>
          <w:lang w:bidi="he-IL"/>
        </w:rPr>
        <w:t>Disk on Key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קובץ בשם: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-0.0.1-SNAPSHOT.wa</w:t>
      </w:r>
      <w:r>
        <w:rPr>
          <w:rFonts w:asciiTheme="minorBidi" w:eastAsia="Arial" w:hAnsiTheme="minorBidi" w:cstheme="minorBidi"/>
          <w:sz w:val="24"/>
          <w:szCs w:val="24"/>
          <w:lang w:bidi="he-IL"/>
        </w:rPr>
        <w:t>r</w:t>
      </w:r>
    </w:p>
    <w:p w:rsidR="003166C2" w:rsidRPr="000072E0" w:rsidRDefault="003166C2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D40BB2" w:rsidRDefault="00D40BB2" w:rsidP="003C1561">
      <w:pPr>
        <w:pStyle w:val="ListParagraph"/>
        <w:numPr>
          <w:ilvl w:val="0"/>
          <w:numId w:val="6"/>
        </w:num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פתח</w:t>
      </w:r>
      <w:r w:rsidR="003166C2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חלון </w:t>
      </w:r>
      <w:r w:rsidR="003166C2" w:rsidRPr="000072E0">
        <w:rPr>
          <w:rFonts w:asciiTheme="minorBidi" w:eastAsia="Arial" w:hAnsiTheme="minorBidi" w:cstheme="minorBidi"/>
          <w:sz w:val="24"/>
          <w:szCs w:val="24"/>
          <w:lang w:bidi="he-IL"/>
        </w:rPr>
        <w:t>command prompt window</w:t>
      </w:r>
    </w:p>
    <w:p w:rsidR="00D40BB2" w:rsidRPr="000072E0" w:rsidRDefault="00D40BB2" w:rsidP="003C1561">
      <w:pPr>
        <w:bidi/>
        <w:rPr>
          <w:rFonts w:asciiTheme="minorBidi" w:eastAsia="Arial" w:hAnsiTheme="minorBidi" w:cstheme="minorBidi"/>
          <w:noProof/>
          <w:sz w:val="24"/>
          <w:szCs w:val="24"/>
          <w:rtl/>
          <w:lang w:bidi="he-IL"/>
        </w:rPr>
      </w:pPr>
    </w:p>
    <w:p w:rsidR="00264036" w:rsidRPr="000072E0" w:rsidRDefault="00264036" w:rsidP="003C1561">
      <w:pPr>
        <w:pStyle w:val="ListParagraph"/>
        <w:numPr>
          <w:ilvl w:val="0"/>
          <w:numId w:val="6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 w:rsidR="00D40BB2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הרץ </w:t>
      </w:r>
      <w:r w:rsidR="00C77BB3">
        <w:rPr>
          <w:rFonts w:asciiTheme="minorBidi" w:eastAsia="Arial" w:hAnsiTheme="minorBidi" w:cstheme="minorBidi"/>
          <w:sz w:val="24"/>
          <w:szCs w:val="24"/>
          <w:rtl/>
          <w:lang w:bidi="he-IL"/>
        </w:rPr>
        <w:t>את הפרוייקט בעזרת הפקודה</w:t>
      </w:r>
      <w:r w:rsidR="00C77BB3">
        <w:rPr>
          <w:rFonts w:asciiTheme="minorBidi" w:eastAsia="Arial" w:hAnsiTheme="minorBidi" w:cstheme="minorBidi"/>
          <w:sz w:val="24"/>
          <w:szCs w:val="24"/>
          <w:lang w:bidi="he-IL"/>
        </w:rPr>
        <w:t xml:space="preserve"> </w:t>
      </w:r>
      <w:r w:rsidR="00C77BB3"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מהמיקום אליו העתקת את הקובץ. </w:t>
      </w: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C77BB3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proofErr w:type="gram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ava</w:t>
      </w:r>
      <w:proofErr w:type="gramEnd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-jar </w:t>
      </w:r>
      <w:r w:rsidRPr="00C77BB3">
        <w:rPr>
          <w:rFonts w:asciiTheme="minorBidi" w:eastAsia="Arial" w:hAnsiTheme="minorBidi" w:cstheme="minorBidi"/>
          <w:sz w:val="24"/>
          <w:szCs w:val="24"/>
          <w:lang w:bidi="he-IL"/>
        </w:rPr>
        <w:t>ibdb-0.0.1-SNAPSHOT.war</w:t>
      </w: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26A95477" wp14:editId="491A1326">
            <wp:extent cx="5029200" cy="2279650"/>
            <wp:effectExtent l="0" t="0" r="0" b="635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4036" w:rsidRPr="000072E0" w:rsidRDefault="00264036" w:rsidP="003C1561">
      <w:pPr>
        <w:pStyle w:val="ListParagraph"/>
        <w:numPr>
          <w:ilvl w:val="0"/>
          <w:numId w:val="6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סיום הפעולה כל שנישאר לעשות הינו לגלוש לאתר בכתובת 127.0.0.1:8080</w:t>
      </w:r>
    </w:p>
    <w:p w:rsidR="00264036" w:rsidRPr="000072E0" w:rsidRDefault="00264036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דף ראשון </w:t>
      </w:r>
      <w:r w:rsidR="00F718AD"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יש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ליצור משתמש או להתחבר עם משתמש קיים.</w:t>
      </w:r>
    </w:p>
    <w:p w:rsidR="00F718AD" w:rsidRPr="000072E0" w:rsidRDefault="00F718AD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4036" w:rsidRPr="000072E0" w:rsidRDefault="00264036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4036" w:rsidRPr="000072E0" w:rsidRDefault="00F718AD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085D824F" wp14:editId="745359EF">
            <wp:extent cx="4838467" cy="116884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05" cy="11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36" w:rsidRPr="000072E0" w:rsidRDefault="00264036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F718AD" w:rsidRPr="000072E0" w:rsidRDefault="00F718AD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lastRenderedPageBreak/>
        <w:drawing>
          <wp:inline distT="0" distB="0" distL="0" distR="0" wp14:anchorId="2E6ED493" wp14:editId="53E0014C">
            <wp:extent cx="4579017" cy="174928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145" cy="175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36" w:rsidRPr="000072E0" w:rsidRDefault="00264036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4036" w:rsidRDefault="00264036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87572C" w:rsidRDefault="0026724C" w:rsidP="003C1561">
      <w:pPr>
        <w:pStyle w:val="Heading1"/>
        <w:numPr>
          <w:ilvl w:val="0"/>
          <w:numId w:val="10"/>
        </w:numPr>
        <w:bidi/>
        <w:rPr>
          <w:rFonts w:eastAsia="Arial"/>
          <w:rtl/>
          <w:lang w:bidi="he-IL"/>
        </w:rPr>
      </w:pPr>
      <w:bookmarkStart w:id="19" w:name="_Toc453156927"/>
      <w:r w:rsidRPr="0087572C">
        <w:rPr>
          <w:rFonts w:eastAsia="Arial"/>
          <w:rtl/>
          <w:lang w:bidi="he-IL"/>
        </w:rPr>
        <w:t>נספח</w:t>
      </w:r>
      <w:r>
        <w:rPr>
          <w:rFonts w:eastAsia="Arial"/>
          <w:lang w:bidi="he-IL"/>
        </w:rPr>
        <w:t xml:space="preserve"> </w:t>
      </w:r>
      <w:r>
        <w:rPr>
          <w:rFonts w:eastAsia="Arial" w:hint="cs"/>
          <w:rtl/>
          <w:lang w:bidi="he-IL"/>
        </w:rPr>
        <w:t xml:space="preserve"> ב'</w:t>
      </w:r>
      <w:r w:rsidRPr="0087572C">
        <w:rPr>
          <w:rFonts w:eastAsia="Arial"/>
          <w:rtl/>
          <w:lang w:bidi="he-IL"/>
        </w:rPr>
        <w:t>: הוראות התקנת המערכת</w:t>
      </w:r>
      <w:r>
        <w:rPr>
          <w:rFonts w:eastAsia="Arial"/>
          <w:lang w:bidi="he-IL"/>
        </w:rPr>
        <w:t xml:space="preserve"> </w:t>
      </w:r>
      <w:r>
        <w:rPr>
          <w:rFonts w:eastAsia="Arial" w:hint="cs"/>
          <w:rtl/>
          <w:lang w:bidi="he-IL"/>
        </w:rPr>
        <w:t>עם הורדת הקוד המלא</w:t>
      </w:r>
      <w:bookmarkEnd w:id="19"/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26724C" w:rsidRDefault="0026724C" w:rsidP="003C1561">
      <w:pPr>
        <w:pStyle w:val="ListParagraph"/>
        <w:numPr>
          <w:ilvl w:val="0"/>
          <w:numId w:val="8"/>
        </w:numPr>
        <w:bidi/>
        <w:rPr>
          <w:rStyle w:val="Hyperlink"/>
          <w:rFonts w:asciiTheme="minorBidi" w:eastAsia="Arial" w:hAnsiTheme="minorBidi" w:cstheme="minorBidi"/>
          <w:color w:val="auto"/>
          <w:sz w:val="24"/>
          <w:szCs w:val="24"/>
          <w:u w:val="none"/>
          <w:lang w:bidi="he-IL"/>
        </w:rPr>
      </w:pPr>
      <w:r w:rsidRPr="0026724C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תקנת </w:t>
      </w:r>
      <w:r w:rsidRPr="0026724C">
        <w:rPr>
          <w:rFonts w:asciiTheme="minorBidi" w:eastAsia="Arial" w:hAnsiTheme="minorBidi" w:cstheme="minorBidi"/>
          <w:sz w:val="24"/>
          <w:szCs w:val="24"/>
          <w:lang w:bidi="he-IL"/>
        </w:rPr>
        <w:t xml:space="preserve"> (spring tool suites)   Eclipse IDE</w:t>
      </w:r>
      <w:r w:rsidRPr="0026724C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מהאתר של </w:t>
      </w:r>
      <w:r w:rsidRPr="0026724C">
        <w:rPr>
          <w:rFonts w:asciiTheme="minorBidi" w:eastAsia="Arial" w:hAnsiTheme="minorBidi" w:cstheme="minorBidi"/>
          <w:sz w:val="24"/>
          <w:szCs w:val="24"/>
          <w:lang w:bidi="he-IL"/>
        </w:rPr>
        <w:t>SPRING</w:t>
      </w:r>
      <w:r w:rsidRPr="0026724C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</w:t>
      </w:r>
      <w:r w:rsidR="00E8595B">
        <w:fldChar w:fldCharType="begin"/>
      </w:r>
      <w:r w:rsidR="00E8595B">
        <w:instrText xml:space="preserve"> HYPERLINK "https://spring.io/tools/eclipse" \l "collapse" </w:instrText>
      </w:r>
      <w:r w:rsidR="00E8595B">
        <w:fldChar w:fldCharType="separate"/>
      </w:r>
      <w:r w:rsidR="00E8595B">
        <w:fldChar w:fldCharType="end"/>
      </w:r>
    </w:p>
    <w:p w:rsidR="0026724C" w:rsidRPr="000072E0" w:rsidRDefault="00E8595B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hyperlink r:id="rId36" w:history="1">
        <w:r w:rsidR="0026724C" w:rsidRPr="00E86F07">
          <w:rPr>
            <w:rStyle w:val="Hyperlink"/>
            <w:rFonts w:asciiTheme="minorBidi" w:eastAsia="Arial" w:hAnsiTheme="minorBidi" w:cstheme="minorBidi"/>
            <w:sz w:val="24"/>
            <w:szCs w:val="24"/>
            <w:lang w:bidi="he-IL"/>
          </w:rPr>
          <w:t>https://spring.io/tools/sts</w:t>
        </w:r>
      </w:hyperlink>
      <w:r w:rsidR="0026724C">
        <w:rPr>
          <w:rFonts w:asciiTheme="minorBidi" w:eastAsia="Arial" w:hAnsiTheme="minorBidi" w:cstheme="minorBidi"/>
          <w:sz w:val="24"/>
          <w:szCs w:val="24"/>
          <w:lang w:bidi="he-IL"/>
        </w:rPr>
        <w:t xml:space="preserve"> 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אקל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י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פס המכיל בתוכו פלאגינים הנדרשים להרצת או איתחול של פרוייקט מבוסס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  פשוט לפתוח את הקובץ ולהתקין במקום כלשהו במחשב.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ורדת קוד הפרוייקט  מ-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githu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hyperlink r:id="rId37" w:history="1">
        <w:r w:rsidRPr="000072E0">
          <w:rPr>
            <w:rStyle w:val="Hyperlink"/>
            <w:rFonts w:asciiTheme="minorBidi" w:eastAsia="Arial" w:hAnsiTheme="minorBidi" w:cstheme="minorBidi"/>
            <w:sz w:val="24"/>
            <w:szCs w:val="24"/>
            <w:lang w:bidi="he-IL"/>
          </w:rPr>
          <w:t>https://github.com/gulevy/IBDB</w:t>
        </w:r>
      </w:hyperlink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5ACB4E9B" wp14:editId="279FA265">
            <wp:extent cx="5184251" cy="4054288"/>
            <wp:effectExtent l="0" t="0" r="0" b="381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4" cy="405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תקנת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MySQL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d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כולל יצירת  סכמה בשם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הורד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MySQL community edition installer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: </w:t>
      </w:r>
      <w:r w:rsidR="00E8595B">
        <w:fldChar w:fldCharType="begin"/>
      </w:r>
      <w:r w:rsidR="00E8595B">
        <w:instrText xml:space="preserve"> HYPERLINK "http://dev.mysql.com/downloads/windows/installer/5.7.html" </w:instrText>
      </w:r>
      <w:r w:rsidR="00E8595B">
        <w:fldChar w:fldCharType="separate"/>
      </w:r>
      <w:r w:rsidRPr="000072E0">
        <w:rPr>
          <w:rStyle w:val="Hyperlink"/>
          <w:rFonts w:asciiTheme="minorBidi" w:eastAsia="Arial" w:hAnsiTheme="minorBidi" w:cstheme="minorBidi"/>
          <w:sz w:val="24"/>
          <w:szCs w:val="24"/>
          <w:lang w:bidi="he-IL"/>
        </w:rPr>
        <w:t>http://dev.mysql.com/downloads/windows/installer/5.7.html</w:t>
      </w:r>
      <w:r w:rsidR="00E8595B">
        <w:rPr>
          <w:rStyle w:val="Hyperlink"/>
          <w:rFonts w:asciiTheme="minorBidi" w:eastAsia="Arial" w:hAnsiTheme="minorBidi" w:cstheme="minorBidi"/>
          <w:sz w:val="24"/>
          <w:szCs w:val="24"/>
          <w:lang w:bidi="he-IL"/>
        </w:rPr>
        <w:fldChar w:fldCharType="end"/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</w:p>
    <w:p w:rsidR="0026724C" w:rsidRDefault="0026724C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>
        <w:rPr>
          <w:rStyle w:val="apple-converted-space"/>
          <w:rFonts w:ascii="Arial" w:eastAsiaTheme="majorEastAsia" w:hAnsi="Arial" w:cs="Arial"/>
          <w:color w:val="222222"/>
          <w:sz w:val="19"/>
          <w:szCs w:val="19"/>
          <w:shd w:val="clear" w:color="auto" w:fill="FFFFFF"/>
        </w:rPr>
        <w:t> </w:t>
      </w:r>
      <w:r w:rsidRPr="00571BD8">
        <w:rPr>
          <w:rFonts w:asciiTheme="minorBidi" w:eastAsia="Arial" w:hAnsiTheme="minorBidi" w:cstheme="minorBidi"/>
          <w:sz w:val="24"/>
          <w:szCs w:val="24"/>
          <w:rtl/>
          <w:lang w:bidi="he-IL"/>
        </w:rPr>
        <w:t>התקן עם כל התוספים הנתנים כברירת מחדל</w:t>
      </w:r>
    </w:p>
    <w:p w:rsidR="0026724C" w:rsidRPr="000072E0" w:rsidRDefault="0026724C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יוזר וסיסמא: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/spring</w:t>
      </w:r>
    </w:p>
    <w:p w:rsidR="0026724C" w:rsidRPr="000072E0" w:rsidRDefault="0026724C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סיום ההתקנה, פתח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workbench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(מותקן כחלק מה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nstaller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) והתחבר לבסיס הנתונים עם היוזר וסיסמא שהכנסת בזמן ההתקנה. במידה ופעלת ע"פ ההוראות, הכנס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spring/spring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. </w:t>
      </w:r>
    </w:p>
    <w:p w:rsidR="0026724C" w:rsidRPr="000072E0" w:rsidRDefault="0026724C" w:rsidP="003C1561">
      <w:pPr>
        <w:pStyle w:val="ListParagraph"/>
        <w:numPr>
          <w:ilvl w:val="0"/>
          <w:numId w:val="7"/>
        </w:num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צור סכמה הנקראית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ibd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והשאר אותה ריקה ללא טבלאות. </w:t>
      </w:r>
    </w:p>
    <w:p w:rsidR="0026724C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A00C33" w:rsidRPr="000072E0" w:rsidRDefault="00A00C33" w:rsidP="00A00C33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A00C33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lastRenderedPageBreak/>
        <w:t>פתח את ה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eclipse -</w:t>
      </w:r>
      <w:r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ו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צור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פרוייקט קיים </w:t>
      </w:r>
    </w:p>
    <w:p w:rsidR="0026724C" w:rsidRPr="000072E0" w:rsidRDefault="0026724C" w:rsidP="00A00C33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6980E143" wp14:editId="00F24B32">
            <wp:extent cx="2409245" cy="3928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9" cy="395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38C5B71E" wp14:editId="0615EA7E">
            <wp:extent cx="3570135" cy="37411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84" cy="37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724C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חר את המיקום אליו פרסת את הפרוייקט שהורדת מ </w:t>
      </w:r>
      <w:proofErr w:type="spell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Github</w:t>
      </w:r>
      <w:proofErr w:type="spellEnd"/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. </w:t>
      </w:r>
    </w:p>
    <w:p w:rsidR="0026724C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724C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lastRenderedPageBreak/>
        <w:t xml:space="preserve">פתח את קובץ </w:t>
      </w:r>
      <w:r>
        <w:rPr>
          <w:rFonts w:asciiTheme="minorBidi" w:eastAsia="Arial" w:hAnsiTheme="minorBidi" w:cstheme="minorBidi"/>
          <w:sz w:val="24"/>
          <w:szCs w:val="24"/>
          <w:lang w:bidi="he-IL"/>
        </w:rPr>
        <w:t xml:space="preserve">application properties 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 xml:space="preserve"> ושנה את השורה הבאה:</w:t>
      </w:r>
    </w:p>
    <w:p w:rsidR="0026724C" w:rsidRPr="00C17DA4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C17DA4">
        <w:rPr>
          <w:rFonts w:asciiTheme="minorBidi" w:eastAsia="Arial" w:hAnsiTheme="minorBidi" w:cs="Arial"/>
          <w:sz w:val="24"/>
          <w:szCs w:val="24"/>
          <w:rtl/>
          <w:lang w:bidi="he-IL"/>
        </w:rPr>
        <w:t xml:space="preserve"># </w:t>
      </w:r>
      <w:r w:rsidRPr="00C17DA4">
        <w:rPr>
          <w:rFonts w:asciiTheme="minorBidi" w:eastAsia="Arial" w:hAnsiTheme="minorBidi" w:cstheme="minorBidi"/>
          <w:sz w:val="24"/>
          <w:szCs w:val="24"/>
          <w:lang w:bidi="he-IL"/>
        </w:rPr>
        <w:t xml:space="preserve">Hibernate </w:t>
      </w:r>
      <w:proofErr w:type="spellStart"/>
      <w:r w:rsidRPr="00C17DA4">
        <w:rPr>
          <w:rFonts w:asciiTheme="minorBidi" w:eastAsia="Arial" w:hAnsiTheme="minorBidi" w:cstheme="minorBidi"/>
          <w:sz w:val="24"/>
          <w:szCs w:val="24"/>
          <w:lang w:bidi="he-IL"/>
        </w:rPr>
        <w:t>ddl</w:t>
      </w:r>
      <w:proofErr w:type="spellEnd"/>
      <w:r w:rsidRPr="00C17DA4">
        <w:rPr>
          <w:rFonts w:asciiTheme="minorBidi" w:eastAsia="Arial" w:hAnsiTheme="minorBidi" w:cstheme="minorBidi"/>
          <w:sz w:val="24"/>
          <w:szCs w:val="24"/>
          <w:lang w:bidi="he-IL"/>
        </w:rPr>
        <w:t xml:space="preserve"> auto (create, create-drop, update)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proofErr w:type="spellStart"/>
      <w:proofErr w:type="gramStart"/>
      <w:r w:rsidRPr="00C17DA4">
        <w:rPr>
          <w:rFonts w:asciiTheme="minorBidi" w:eastAsia="Arial" w:hAnsiTheme="minorBidi" w:cstheme="minorBidi"/>
          <w:sz w:val="24"/>
          <w:szCs w:val="24"/>
          <w:lang w:bidi="he-IL"/>
        </w:rPr>
        <w:t>spring.jpa.hibernate.ddl</w:t>
      </w:r>
      <w:proofErr w:type="spellEnd"/>
      <w:r w:rsidRPr="00C17DA4">
        <w:rPr>
          <w:rFonts w:asciiTheme="minorBidi" w:eastAsia="Arial" w:hAnsiTheme="minorBidi" w:cstheme="minorBidi"/>
          <w:sz w:val="24"/>
          <w:szCs w:val="24"/>
          <w:lang w:bidi="he-IL"/>
        </w:rPr>
        <w:t>-auto</w:t>
      </w:r>
      <w:proofErr w:type="gramEnd"/>
      <w:r w:rsidRPr="00C17DA4">
        <w:rPr>
          <w:rFonts w:asciiTheme="minorBidi" w:eastAsia="Arial" w:hAnsiTheme="minorBidi" w:cstheme="minorBidi"/>
          <w:sz w:val="24"/>
          <w:szCs w:val="24"/>
          <w:lang w:bidi="he-IL"/>
        </w:rPr>
        <w:t xml:space="preserve"> = update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כפתור ימיני על קובץ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pom.xml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    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run-as maven install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A00C33" w:rsidRPr="000072E0" w:rsidRDefault="00A00C33" w:rsidP="00A00C33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17764FFE" wp14:editId="12C70DD2">
            <wp:extent cx="4874150" cy="2744844"/>
            <wp:effectExtent l="0" t="0" r="317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57" cy="27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עמוד על קובץ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Pom.xml 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כפתור ימיני ובחר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maven build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39EEBEFE" wp14:editId="51BDC579">
            <wp:extent cx="5085590" cy="2250219"/>
            <wp:effectExtent l="0" t="0" r="127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83" cy="225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lastRenderedPageBreak/>
        <w:drawing>
          <wp:inline distT="0" distB="0" distL="0" distR="0" wp14:anchorId="0BA95E59" wp14:editId="20F648AC">
            <wp:extent cx="4855511" cy="3442915"/>
            <wp:effectExtent l="0" t="0" r="2540" b="5715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26" cy="34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בשדה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goals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רשום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package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ולחץ על כפתור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RUN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עתה תחת תיקיית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target</w:t>
      </w:r>
      <w:r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</w:t>
      </w:r>
      <w:r>
        <w:rPr>
          <w:rFonts w:asciiTheme="minorBidi" w:eastAsia="Arial" w:hAnsiTheme="minorBidi" w:cstheme="minorBidi" w:hint="cs"/>
          <w:sz w:val="24"/>
          <w:szCs w:val="24"/>
          <w:rtl/>
          <w:lang w:bidi="he-IL"/>
        </w:rPr>
        <w:t>ת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ווצר קובץ מסוג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WAR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שאותו נרצה להריץ . נפתח חלון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command prompt window</w:t>
      </w: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27CA8DAE" wp14:editId="47640C5A">
            <wp:extent cx="4513580" cy="2611975"/>
            <wp:effectExtent l="0" t="0" r="127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26" cy="261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נשנה את מיקום התיקייה לתיקיית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Target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  שבה נבנה קובץ ה- </w:t>
      </w:r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WAR</w:t>
      </w: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.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lastRenderedPageBreak/>
        <w:br/>
      </w: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380A2ED9" wp14:editId="79B40622">
            <wp:extent cx="4629150" cy="236220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bidi/>
        <w:ind w:left="360"/>
        <w:rPr>
          <w:rFonts w:asciiTheme="minorBidi" w:eastAsia="Arial" w:hAnsiTheme="minorBidi" w:cstheme="minorBidi"/>
          <w:noProof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ind w:left="360"/>
        <w:rPr>
          <w:rFonts w:asciiTheme="minorBidi" w:eastAsia="Arial" w:hAnsiTheme="minorBidi" w:cstheme="minorBidi"/>
          <w:noProof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ind w:left="360"/>
        <w:rPr>
          <w:rFonts w:asciiTheme="minorBidi" w:eastAsia="Arial" w:hAnsiTheme="minorBidi" w:cstheme="minorBidi"/>
          <w:noProof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ind w:left="360"/>
        <w:rPr>
          <w:rFonts w:asciiTheme="minorBidi" w:eastAsia="Arial" w:hAnsiTheme="minorBidi" w:cstheme="minorBidi"/>
          <w:noProof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bidi/>
        <w:ind w:left="360"/>
        <w:rPr>
          <w:rFonts w:asciiTheme="minorBidi" w:eastAsia="Arial" w:hAnsiTheme="minorBidi" w:cstheme="minorBidi"/>
          <w:noProof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 xml:space="preserve"> נריץ את הפרוייקט בעזרת הפקודה: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proofErr w:type="gramStart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>java</w:t>
      </w:r>
      <w:proofErr w:type="gramEnd"/>
      <w:r w:rsidRPr="000072E0">
        <w:rPr>
          <w:rFonts w:asciiTheme="minorBidi" w:eastAsia="Arial" w:hAnsiTheme="minorBidi" w:cstheme="minorBidi"/>
          <w:sz w:val="24"/>
          <w:szCs w:val="24"/>
          <w:lang w:bidi="he-IL"/>
        </w:rPr>
        <w:t xml:space="preserve"> -jar c:\github\IBDB\target\ibdb-0.0.1-SNAPSHOT.war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noProof/>
          <w:sz w:val="24"/>
          <w:szCs w:val="24"/>
          <w:lang w:bidi="he-IL"/>
        </w:rPr>
        <w:drawing>
          <wp:inline distT="0" distB="0" distL="0" distR="0" wp14:anchorId="0A5C3540" wp14:editId="0E738523">
            <wp:extent cx="5029200" cy="2279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26724C" w:rsidRPr="000072E0" w:rsidRDefault="0026724C" w:rsidP="003C1561">
      <w:pPr>
        <w:pStyle w:val="ListParagraph"/>
        <w:numPr>
          <w:ilvl w:val="0"/>
          <w:numId w:val="8"/>
        </w:num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סיום הפעולה כל שנישאר לעשות הינו לגלוש לאתר בכתובת 127.0.0.1:8080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  <w:r w:rsidRPr="000072E0">
        <w:rPr>
          <w:rFonts w:asciiTheme="minorBidi" w:eastAsia="Arial" w:hAnsiTheme="minorBidi" w:cstheme="minorBidi"/>
          <w:sz w:val="24"/>
          <w:szCs w:val="24"/>
          <w:rtl/>
          <w:lang w:bidi="he-IL"/>
        </w:rPr>
        <w:t>בדף ראשון יש ליצור משתמש או להתחבר עם משתמש קיים.</w:t>
      </w:r>
    </w:p>
    <w:p w:rsidR="0026724C" w:rsidRPr="000072E0" w:rsidRDefault="0026724C" w:rsidP="003C1561">
      <w:pPr>
        <w:pStyle w:val="ListParagraph"/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p w:rsidR="00F70222" w:rsidRPr="0026724C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Default="00F70222" w:rsidP="003C1561">
      <w:pPr>
        <w:bidi/>
        <w:ind w:left="360"/>
        <w:rPr>
          <w:rFonts w:asciiTheme="minorBidi" w:eastAsia="Arial" w:hAnsiTheme="minorBidi" w:cstheme="minorBidi"/>
          <w:sz w:val="24"/>
          <w:szCs w:val="24"/>
          <w:rtl/>
          <w:lang w:bidi="he-IL"/>
        </w:rPr>
      </w:pPr>
    </w:p>
    <w:p w:rsidR="00F70222" w:rsidRPr="000072E0" w:rsidRDefault="00F70222" w:rsidP="00A00C33">
      <w:pPr>
        <w:bidi/>
        <w:rPr>
          <w:rFonts w:asciiTheme="minorBidi" w:eastAsia="Arial" w:hAnsiTheme="minorBidi" w:cstheme="minorBidi"/>
          <w:sz w:val="24"/>
          <w:szCs w:val="24"/>
          <w:lang w:bidi="he-IL"/>
        </w:rPr>
      </w:pPr>
    </w:p>
    <w:sectPr w:rsidR="00F70222" w:rsidRPr="000072E0" w:rsidSect="00A00C33">
      <w:footerReference w:type="default" r:id="rId46"/>
      <w:type w:val="continuous"/>
      <w:pgSz w:w="11920" w:h="16840"/>
      <w:pgMar w:top="1440" w:right="1797" w:bottom="1440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95B" w:rsidRDefault="00E8595B">
      <w:r>
        <w:separator/>
      </w:r>
    </w:p>
  </w:endnote>
  <w:endnote w:type="continuationSeparator" w:id="0">
    <w:p w:rsidR="00E8595B" w:rsidRDefault="00E8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BE5" w:rsidRDefault="00BB3BE5">
    <w:pPr>
      <w:spacing w:line="200" w:lineRule="exact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503314754" behindDoc="1" locked="0" layoutInCell="1" allowOverlap="1" wp14:anchorId="71941FBC" wp14:editId="5A9270B2">
              <wp:simplePos x="0" y="0"/>
              <wp:positionH relativeFrom="page">
                <wp:posOffset>3679825</wp:posOffset>
              </wp:positionH>
              <wp:positionV relativeFrom="page">
                <wp:posOffset>9916795</wp:posOffset>
              </wp:positionV>
              <wp:extent cx="206375" cy="165735"/>
              <wp:effectExtent l="3175" t="127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BE5" w:rsidRDefault="00BB3BE5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189E">
                            <w:rPr>
                              <w:rFonts w:ascii="Arial" w:eastAsia="Arial" w:hAnsi="Arial" w:cs="Arial"/>
                              <w:noProof/>
                              <w:sz w:val="22"/>
                              <w:szCs w:val="22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9.75pt;margin-top:780.85pt;width:16.25pt;height:13.05pt;z-index:-17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Yk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gxEkHLXqgo0a3YkSBqc7QqxSc7ntw0yNsQ5ctU9XfifKrQlysG8J39EZKMTSUVJCdb266Z1cn&#10;HGVAtsMHUUEYstfCAo217EzpoBgI0KFLj6fOmFRK2Ay8+HIRYVTCkR9Hi8v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" filled="f" stroked="f">
              <v:textbox inset="0,0,0,0">
                <w:txbxContent>
                  <w:p w:rsidR="00BB3BE5" w:rsidRDefault="00BB3BE5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189E">
                      <w:rPr>
                        <w:rFonts w:ascii="Arial" w:eastAsia="Arial" w:hAnsi="Arial" w:cs="Arial"/>
                        <w:noProof/>
                        <w:sz w:val="22"/>
                        <w:szCs w:val="22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95B" w:rsidRDefault="00E8595B">
      <w:r>
        <w:separator/>
      </w:r>
    </w:p>
  </w:footnote>
  <w:footnote w:type="continuationSeparator" w:id="0">
    <w:p w:rsidR="00E8595B" w:rsidRDefault="00E8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FB6"/>
    <w:multiLevelType w:val="multilevel"/>
    <w:tmpl w:val="D6C270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AA76785"/>
    <w:multiLevelType w:val="multilevel"/>
    <w:tmpl w:val="406A7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EB47A9"/>
    <w:multiLevelType w:val="hybridMultilevel"/>
    <w:tmpl w:val="D6F4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2FC"/>
    <w:multiLevelType w:val="hybridMultilevel"/>
    <w:tmpl w:val="095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20651"/>
    <w:multiLevelType w:val="hybridMultilevel"/>
    <w:tmpl w:val="FA96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37266"/>
    <w:multiLevelType w:val="hybridMultilevel"/>
    <w:tmpl w:val="78CE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17456"/>
    <w:multiLevelType w:val="hybridMultilevel"/>
    <w:tmpl w:val="EE0615A0"/>
    <w:lvl w:ilvl="0" w:tplc="884EBA2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D43C37"/>
    <w:multiLevelType w:val="hybridMultilevel"/>
    <w:tmpl w:val="AA66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B3DEC"/>
    <w:multiLevelType w:val="multilevel"/>
    <w:tmpl w:val="795428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4ED6F68"/>
    <w:multiLevelType w:val="hybridMultilevel"/>
    <w:tmpl w:val="CAD6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46"/>
    <w:rsid w:val="000072E0"/>
    <w:rsid w:val="00011919"/>
    <w:rsid w:val="00035C7F"/>
    <w:rsid w:val="000431BF"/>
    <w:rsid w:val="00077097"/>
    <w:rsid w:val="000B5D4D"/>
    <w:rsid w:val="000C5567"/>
    <w:rsid w:val="000D782E"/>
    <w:rsid w:val="000E7025"/>
    <w:rsid w:val="001050F3"/>
    <w:rsid w:val="0010678F"/>
    <w:rsid w:val="00131863"/>
    <w:rsid w:val="00145AA2"/>
    <w:rsid w:val="00192C62"/>
    <w:rsid w:val="002571FA"/>
    <w:rsid w:val="00264036"/>
    <w:rsid w:val="0026724C"/>
    <w:rsid w:val="00273650"/>
    <w:rsid w:val="002F2CD4"/>
    <w:rsid w:val="00301F46"/>
    <w:rsid w:val="003166C2"/>
    <w:rsid w:val="003717A8"/>
    <w:rsid w:val="00394A4F"/>
    <w:rsid w:val="003A667C"/>
    <w:rsid w:val="003C1561"/>
    <w:rsid w:val="003D770E"/>
    <w:rsid w:val="003F14A2"/>
    <w:rsid w:val="003F7456"/>
    <w:rsid w:val="004011DF"/>
    <w:rsid w:val="00437B0E"/>
    <w:rsid w:val="00480152"/>
    <w:rsid w:val="00482F3E"/>
    <w:rsid w:val="004B5B50"/>
    <w:rsid w:val="004F1402"/>
    <w:rsid w:val="004F7F3E"/>
    <w:rsid w:val="005539AC"/>
    <w:rsid w:val="005579AB"/>
    <w:rsid w:val="00571BD8"/>
    <w:rsid w:val="005A217A"/>
    <w:rsid w:val="005C7053"/>
    <w:rsid w:val="005F10F4"/>
    <w:rsid w:val="005F5D46"/>
    <w:rsid w:val="00646823"/>
    <w:rsid w:val="00647752"/>
    <w:rsid w:val="006E0053"/>
    <w:rsid w:val="006E27D5"/>
    <w:rsid w:val="006F189E"/>
    <w:rsid w:val="006F70EF"/>
    <w:rsid w:val="00700015"/>
    <w:rsid w:val="007153FD"/>
    <w:rsid w:val="007824E5"/>
    <w:rsid w:val="00791022"/>
    <w:rsid w:val="007A4E3A"/>
    <w:rsid w:val="007E05AA"/>
    <w:rsid w:val="007E1FD9"/>
    <w:rsid w:val="0080125C"/>
    <w:rsid w:val="00841BDB"/>
    <w:rsid w:val="008661D6"/>
    <w:rsid w:val="0087572C"/>
    <w:rsid w:val="008B0C12"/>
    <w:rsid w:val="008E2540"/>
    <w:rsid w:val="00901AFF"/>
    <w:rsid w:val="00915223"/>
    <w:rsid w:val="00950849"/>
    <w:rsid w:val="00954784"/>
    <w:rsid w:val="00986B64"/>
    <w:rsid w:val="00987DCA"/>
    <w:rsid w:val="00992F56"/>
    <w:rsid w:val="009D3CC4"/>
    <w:rsid w:val="009D3E4A"/>
    <w:rsid w:val="009E2EBB"/>
    <w:rsid w:val="00A00C33"/>
    <w:rsid w:val="00A11A95"/>
    <w:rsid w:val="00A511C4"/>
    <w:rsid w:val="00A75E6A"/>
    <w:rsid w:val="00AE0602"/>
    <w:rsid w:val="00B6685C"/>
    <w:rsid w:val="00BB3BE5"/>
    <w:rsid w:val="00BE7846"/>
    <w:rsid w:val="00C17DA4"/>
    <w:rsid w:val="00C3144C"/>
    <w:rsid w:val="00C42FEF"/>
    <w:rsid w:val="00C436E8"/>
    <w:rsid w:val="00C5569B"/>
    <w:rsid w:val="00C72BC6"/>
    <w:rsid w:val="00C72F75"/>
    <w:rsid w:val="00C75C50"/>
    <w:rsid w:val="00C77BB3"/>
    <w:rsid w:val="00C84BEC"/>
    <w:rsid w:val="00CC14BA"/>
    <w:rsid w:val="00D21A49"/>
    <w:rsid w:val="00D3799C"/>
    <w:rsid w:val="00D40BB2"/>
    <w:rsid w:val="00D751AA"/>
    <w:rsid w:val="00D93DF4"/>
    <w:rsid w:val="00DB0908"/>
    <w:rsid w:val="00DB2B40"/>
    <w:rsid w:val="00DC1EC9"/>
    <w:rsid w:val="00DC335A"/>
    <w:rsid w:val="00DD6DFA"/>
    <w:rsid w:val="00E126B7"/>
    <w:rsid w:val="00E8595B"/>
    <w:rsid w:val="00EC07B6"/>
    <w:rsid w:val="00EC7C69"/>
    <w:rsid w:val="00F427EA"/>
    <w:rsid w:val="00F70222"/>
    <w:rsid w:val="00F718AD"/>
    <w:rsid w:val="00F7332A"/>
    <w:rsid w:val="00FC0932"/>
    <w:rsid w:val="00FD2BE1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431BF"/>
  </w:style>
  <w:style w:type="character" w:styleId="Hyperlink">
    <w:name w:val="Hyperlink"/>
    <w:basedOn w:val="DefaultParagraphFont"/>
    <w:uiPriority w:val="99"/>
    <w:unhideWhenUsed/>
    <w:rsid w:val="000431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849"/>
    <w:pPr>
      <w:spacing w:before="100" w:beforeAutospacing="1" w:after="100" w:afterAutospacing="1"/>
    </w:pPr>
    <w:rPr>
      <w:rFonts w:eastAsiaTheme="minorEastAsia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5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9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9AB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CC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41BDB"/>
    <w:pPr>
      <w:bidi/>
      <w:jc w:val="both"/>
    </w:pPr>
    <w:rPr>
      <w:sz w:val="24"/>
      <w:szCs w:val="24"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841BDB"/>
    <w:rPr>
      <w:sz w:val="24"/>
      <w:szCs w:val="24"/>
      <w:lang w:eastAsia="he-IL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3F14A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B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3B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3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C1561"/>
    <w:pPr>
      <w:tabs>
        <w:tab w:val="left" w:pos="1540"/>
        <w:tab w:val="right" w:leader="dot" w:pos="1069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B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B3BE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431BF"/>
  </w:style>
  <w:style w:type="character" w:styleId="Hyperlink">
    <w:name w:val="Hyperlink"/>
    <w:basedOn w:val="DefaultParagraphFont"/>
    <w:uiPriority w:val="99"/>
    <w:unhideWhenUsed/>
    <w:rsid w:val="000431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E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849"/>
    <w:pPr>
      <w:spacing w:before="100" w:beforeAutospacing="1" w:after="100" w:afterAutospacing="1"/>
    </w:pPr>
    <w:rPr>
      <w:rFonts w:eastAsiaTheme="minorEastAsia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579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9A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9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9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9AB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D3CC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41BDB"/>
    <w:pPr>
      <w:bidi/>
      <w:jc w:val="both"/>
    </w:pPr>
    <w:rPr>
      <w:sz w:val="24"/>
      <w:szCs w:val="24"/>
      <w:lang w:eastAsia="he-IL" w:bidi="he-IL"/>
    </w:rPr>
  </w:style>
  <w:style w:type="character" w:customStyle="1" w:styleId="BodyTextChar">
    <w:name w:val="Body Text Char"/>
    <w:basedOn w:val="DefaultParagraphFont"/>
    <w:link w:val="BodyText"/>
    <w:rsid w:val="00841BDB"/>
    <w:rPr>
      <w:sz w:val="24"/>
      <w:szCs w:val="24"/>
      <w:lang w:eastAsia="he-IL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3F14A2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B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3BE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3B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C1561"/>
    <w:pPr>
      <w:tabs>
        <w:tab w:val="left" w:pos="1540"/>
        <w:tab w:val="right" w:leader="dot" w:pos="1069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BE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B3BE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e.wikipedia.org/wiki/%D7%99%D7%99%D7%A9%D7%95%D7%9D_%D7%A8%D7%A9%D7%AA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e.wikipedia.org/wiki/%D7%9E%D7%A4%D7%A8%D7%A9_(%D7%AA%D7%95%D7%9B%D7%A0%D7%94)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he.wikipedia.org/wiki/%D7%A9%D7%A4%D7%AA_%D7%AA%D7%92%D7%99%D7%95%D7%AA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github.com/gulevy/IBDB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e.wikipedia.org/w/index.php?title=%D7%A9%D7%99%D7%A8%D7%95%D7%AA_%D7%90%D7%97%D7%A1%D7%95%D7%9F&amp;action=edit&amp;redlink=1" TargetMode="External"/><Relationship Id="rId36" Type="http://schemas.openxmlformats.org/officeDocument/2006/relationships/hyperlink" Target="https://spring.io/tools/s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jquery.com/" TargetMode="External"/><Relationship Id="rId30" Type="http://schemas.openxmlformats.org/officeDocument/2006/relationships/hyperlink" Target="http://www.w3schools.com/angular/angular_services.asp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DAFC-9CD3-46CD-8DB8-958203D8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3035</Words>
  <Characters>15180</Characters>
  <Application>Microsoft Office Word</Application>
  <DocSecurity>0</DocSecurity>
  <Lines>12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oni, Hadar</dc:creator>
  <cp:lastModifiedBy>Guy Levy -X (gulevy - SQLink at Cisco)</cp:lastModifiedBy>
  <cp:revision>5</cp:revision>
  <cp:lastPrinted>2016-06-08T11:06:00Z</cp:lastPrinted>
  <dcterms:created xsi:type="dcterms:W3CDTF">2016-06-08T10:54:00Z</dcterms:created>
  <dcterms:modified xsi:type="dcterms:W3CDTF">2016-06-08T21:19:00Z</dcterms:modified>
</cp:coreProperties>
</file>